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78" w:rsidRPr="002B3278" w:rsidRDefault="002B3278" w:rsidP="00362274">
      <w:pPr>
        <w:pStyle w:val="afb"/>
        <w:pBdr>
          <w:bottom w:val="single" w:sz="8" w:space="18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3278">
        <w:rPr>
          <w:rFonts w:ascii="Times New Roman" w:hAnsi="Times New Roman" w:cs="Times New Roman"/>
          <w:b/>
          <w:color w:val="auto"/>
          <w:sz w:val="28"/>
          <w:szCs w:val="28"/>
        </w:rPr>
        <w:t>«Проектная деятельность на уроках немецкого языка в начальной школе как средство формирования иноязычной речевой компетенции младших школьников»</w:t>
      </w:r>
    </w:p>
    <w:p w:rsidR="00CA506B" w:rsidRDefault="002B3278" w:rsidP="00CA506B">
      <w:pPr>
        <w:rPr>
          <w:rFonts w:ascii="Times New Roman" w:hAnsi="Times New Roman" w:cs="Times New Roman"/>
          <w:i/>
          <w:sz w:val="28"/>
          <w:szCs w:val="28"/>
        </w:rPr>
      </w:pPr>
      <w:r w:rsidRPr="0093713C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93713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D123B" w:rsidRPr="00937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D09" w:rsidRPr="0093713C">
        <w:rPr>
          <w:rFonts w:ascii="Times New Roman" w:hAnsi="Times New Roman" w:cs="Times New Roman"/>
          <w:i/>
          <w:sz w:val="28"/>
          <w:szCs w:val="28"/>
        </w:rPr>
        <w:t>«Един</w:t>
      </w:r>
      <w:r w:rsidR="00F0619A" w:rsidRPr="0093713C">
        <w:rPr>
          <w:rFonts w:ascii="Times New Roman" w:hAnsi="Times New Roman" w:cs="Times New Roman"/>
          <w:i/>
          <w:sz w:val="28"/>
          <w:szCs w:val="28"/>
        </w:rPr>
        <w:t>ственный путь, ведущий к знанию – это деятельность»</w:t>
      </w:r>
    </w:p>
    <w:p w:rsidR="0093713C" w:rsidRPr="0093713C" w:rsidRDefault="0093713C" w:rsidP="00CA50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Б. Шоу</w:t>
      </w:r>
    </w:p>
    <w:p w:rsidR="00A60587" w:rsidRPr="005239D0" w:rsidRDefault="00AD123B" w:rsidP="005239D0">
      <w:pPr>
        <w:jc w:val="both"/>
        <w:rPr>
          <w:rFonts w:ascii="Times New Roman" w:hAnsi="Times New Roman" w:cs="Times New Roman"/>
          <w:sz w:val="28"/>
          <w:szCs w:val="28"/>
        </w:rPr>
      </w:pPr>
      <w:r w:rsidRPr="00937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9371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39D0">
        <w:rPr>
          <w:rFonts w:ascii="Times New Roman" w:hAnsi="Times New Roman" w:cs="Times New Roman"/>
          <w:sz w:val="28"/>
          <w:szCs w:val="28"/>
        </w:rPr>
        <w:t xml:space="preserve">   </w:t>
      </w:r>
      <w:r w:rsidR="00263CC3" w:rsidRPr="0093713C">
        <w:rPr>
          <w:rFonts w:ascii="Times New Roman" w:hAnsi="Times New Roman" w:cs="Times New Roman"/>
          <w:sz w:val="28"/>
          <w:szCs w:val="28"/>
        </w:rPr>
        <w:t>Изменения, которые произошли в системе школьного образования в России, заставляют переосмыслить цели школьного языкового образования и выдвинуть на первое место задачи развития личности учащегося, в частности, развития её коммуникативных способностей, которые бы упростили её вхождение в мировое сообщество и позволили бы успешно в нём функционировать</w:t>
      </w:r>
      <w:r w:rsidR="00A60587" w:rsidRPr="0093713C">
        <w:rPr>
          <w:rFonts w:ascii="Times New Roman" w:hAnsi="Times New Roman" w:cs="Times New Roman"/>
          <w:sz w:val="28"/>
          <w:szCs w:val="28"/>
        </w:rPr>
        <w:t xml:space="preserve">. Всё это достигается при системно - </w:t>
      </w:r>
      <w:proofErr w:type="spellStart"/>
      <w:r w:rsidR="00A60587" w:rsidRPr="0093713C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A60587" w:rsidRPr="0093713C">
        <w:rPr>
          <w:rFonts w:ascii="Times New Roman" w:hAnsi="Times New Roman" w:cs="Times New Roman"/>
          <w:sz w:val="28"/>
          <w:szCs w:val="28"/>
        </w:rPr>
        <w:t xml:space="preserve"> подходе в образовании, в воспитании подрастающего поколения, когда учитываются потребности, склонности и возможности учеников, когда они сами выступают в качестве активных субъектов деятельности учения наряду с учителем. Именно проектная деятельность позволяет всесторонне реализовать этот подход, поскольку проект позволяет вовлечь детей в обучающую деятельность, обеспечивает их самостоятельность, интеллектуальное и нравственное развитие, доброжелательность по отношению друг к другу и к учителю</w:t>
      </w:r>
      <w:r w:rsidR="00F82094" w:rsidRPr="0093713C">
        <w:rPr>
          <w:rFonts w:ascii="Times New Roman" w:hAnsi="Times New Roman" w:cs="Times New Roman"/>
          <w:sz w:val="28"/>
          <w:szCs w:val="28"/>
        </w:rPr>
        <w:t xml:space="preserve">, их коммуникабельность и желание помочь другим. Одновременно через проектную деятельность можно сформировать абсолютно все универсальные учебные действия, которые прописаны в Стандарте. </w:t>
      </w:r>
      <w:r w:rsidR="00F82094" w:rsidRPr="005239D0">
        <w:rPr>
          <w:rFonts w:ascii="Times New Roman" w:hAnsi="Times New Roman" w:cs="Times New Roman"/>
          <w:sz w:val="28"/>
          <w:szCs w:val="28"/>
        </w:rPr>
        <w:t xml:space="preserve">Образовательный процесс по немецкому языку в начальной школе осуществляется на основе программы и учебников И.Л. </w:t>
      </w:r>
      <w:proofErr w:type="spellStart"/>
      <w:r w:rsidR="00F82094" w:rsidRPr="005239D0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F82094" w:rsidRPr="005239D0">
        <w:rPr>
          <w:rFonts w:ascii="Times New Roman" w:hAnsi="Times New Roman" w:cs="Times New Roman"/>
          <w:sz w:val="28"/>
          <w:szCs w:val="28"/>
        </w:rPr>
        <w:t xml:space="preserve"> «Первые шаги». Предметное содержание и структура этого комплекта соответствует требованиям ФГОС начального общего образования. УМК помогает достижению основной цели обучения немецкому языку в начальной школе – развитию у школьников способности к общению на изучаемом языке.</w:t>
      </w:r>
    </w:p>
    <w:p w:rsidR="00903D04" w:rsidRPr="0093713C" w:rsidRDefault="00EB7FF7" w:rsidP="005239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13C">
        <w:rPr>
          <w:rFonts w:ascii="Times New Roman" w:hAnsi="Times New Roman" w:cs="Times New Roman"/>
          <w:sz w:val="28"/>
          <w:szCs w:val="28"/>
        </w:rPr>
        <w:t xml:space="preserve">Уже в течение нескольких лет на своих уроках </w:t>
      </w:r>
      <w:r w:rsidR="00057E34" w:rsidRPr="0093713C">
        <w:rPr>
          <w:rFonts w:ascii="Times New Roman" w:hAnsi="Times New Roman" w:cs="Times New Roman"/>
          <w:sz w:val="28"/>
          <w:szCs w:val="28"/>
        </w:rPr>
        <w:t xml:space="preserve">я использую метод проектов. Использование проектной деятельности даёт мне возможность реализовывать личностно – ориентированный подход в обучении немецкому языку, учитывая при этом индивидуальные особенности каждого ребёнка. Идея такого подхода мне симпатизирует, поскольку в центре обучения находится </w:t>
      </w:r>
      <w:r w:rsidR="00057E34" w:rsidRPr="0093713C">
        <w:rPr>
          <w:rFonts w:ascii="Times New Roman" w:hAnsi="Times New Roman" w:cs="Times New Roman"/>
          <w:i/>
          <w:sz w:val="28"/>
          <w:szCs w:val="28"/>
        </w:rPr>
        <w:t xml:space="preserve">УЧЕНИК </w:t>
      </w:r>
      <w:r w:rsidR="00057E34" w:rsidRPr="0093713C">
        <w:rPr>
          <w:rFonts w:ascii="Times New Roman" w:hAnsi="Times New Roman" w:cs="Times New Roman"/>
          <w:sz w:val="28"/>
          <w:szCs w:val="28"/>
        </w:rPr>
        <w:t>и оно ориентировано на его личные качества, нравственное, физическое и интеллектуальное развитие, особенности его психики. С уверенностью могу сказать, что решить проблему мотивации, создать положительный настрой учеников на работу помогает проектная деятельность. Этот метод ориентирован на ученика, на его жизненный опыт и интересы</w:t>
      </w:r>
      <w:r w:rsidR="008E3D36" w:rsidRPr="0093713C">
        <w:rPr>
          <w:rFonts w:ascii="Times New Roman" w:hAnsi="Times New Roman" w:cs="Times New Roman"/>
          <w:sz w:val="28"/>
          <w:szCs w:val="28"/>
        </w:rPr>
        <w:t xml:space="preserve">, </w:t>
      </w:r>
      <w:r w:rsidR="008E3D36" w:rsidRPr="0093713C">
        <w:rPr>
          <w:rFonts w:ascii="Times New Roman" w:hAnsi="Times New Roman" w:cs="Times New Roman"/>
          <w:sz w:val="28"/>
          <w:szCs w:val="28"/>
        </w:rPr>
        <w:lastRenderedPageBreak/>
        <w:t>включает творческие задания, поэтому использовать</w:t>
      </w:r>
      <w:r w:rsidR="004645FB" w:rsidRPr="0093713C">
        <w:rPr>
          <w:rFonts w:ascii="Times New Roman" w:hAnsi="Times New Roman" w:cs="Times New Roman"/>
          <w:sz w:val="28"/>
          <w:szCs w:val="28"/>
        </w:rPr>
        <w:t xml:space="preserve"> его на начальном этапе в процессе обучения немецкому языку актуально.</w:t>
      </w:r>
      <w:r w:rsidR="00ED0250" w:rsidRPr="0093713C">
        <w:rPr>
          <w:rFonts w:ascii="Times New Roman" w:hAnsi="Times New Roman" w:cs="Times New Roman"/>
          <w:sz w:val="28"/>
          <w:szCs w:val="28"/>
        </w:rPr>
        <w:t xml:space="preserve"> Именно проектная методика даёт возможность применять практические навыки и умения в речи (сообщение о себе, о своей семье, любимом животном и т.д.).</w:t>
      </w:r>
      <w:r w:rsidR="00CD458B" w:rsidRPr="0093713C">
        <w:rPr>
          <w:rFonts w:ascii="Times New Roman" w:hAnsi="Times New Roman" w:cs="Times New Roman"/>
          <w:sz w:val="28"/>
          <w:szCs w:val="28"/>
        </w:rPr>
        <w:t xml:space="preserve"> </w:t>
      </w:r>
      <w:r w:rsidR="00BC0AEF" w:rsidRPr="0093713C">
        <w:rPr>
          <w:rFonts w:ascii="Times New Roman" w:hAnsi="Times New Roman" w:cs="Times New Roman"/>
          <w:sz w:val="28"/>
          <w:szCs w:val="28"/>
        </w:rPr>
        <w:t>Использование проект</w:t>
      </w:r>
      <w:r w:rsidR="00064610" w:rsidRPr="0093713C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F84FB6" w:rsidRPr="0093713C">
        <w:rPr>
          <w:rFonts w:ascii="Times New Roman" w:hAnsi="Times New Roman" w:cs="Times New Roman"/>
          <w:sz w:val="28"/>
          <w:szCs w:val="28"/>
        </w:rPr>
        <w:t>является</w:t>
      </w:r>
      <w:r w:rsidR="0048472F" w:rsidRPr="0093713C">
        <w:rPr>
          <w:rFonts w:ascii="Times New Roman" w:hAnsi="Times New Roman" w:cs="Times New Roman"/>
          <w:sz w:val="28"/>
          <w:szCs w:val="28"/>
        </w:rPr>
        <w:t xml:space="preserve"> </w:t>
      </w:r>
      <w:r w:rsidR="00F84FB6" w:rsidRPr="0093713C"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DD0995" w:rsidRPr="0093713C">
        <w:rPr>
          <w:rFonts w:ascii="Times New Roman" w:hAnsi="Times New Roman" w:cs="Times New Roman"/>
          <w:sz w:val="28"/>
          <w:szCs w:val="28"/>
        </w:rPr>
        <w:t>ым</w:t>
      </w:r>
      <w:r w:rsidR="0048472F" w:rsidRPr="0093713C">
        <w:rPr>
          <w:rFonts w:ascii="Times New Roman" w:hAnsi="Times New Roman" w:cs="Times New Roman"/>
          <w:sz w:val="28"/>
          <w:szCs w:val="28"/>
        </w:rPr>
        <w:t xml:space="preserve"> </w:t>
      </w:r>
      <w:r w:rsidR="00CF7449" w:rsidRPr="0093713C">
        <w:rPr>
          <w:rFonts w:ascii="Times New Roman" w:hAnsi="Times New Roman" w:cs="Times New Roman"/>
          <w:sz w:val="28"/>
          <w:szCs w:val="28"/>
        </w:rPr>
        <w:t>приёмом</w:t>
      </w:r>
      <w:r w:rsidR="0048472F" w:rsidRPr="0093713C">
        <w:rPr>
          <w:rFonts w:ascii="Times New Roman" w:hAnsi="Times New Roman" w:cs="Times New Roman"/>
          <w:sz w:val="28"/>
          <w:szCs w:val="28"/>
        </w:rPr>
        <w:t xml:space="preserve"> </w:t>
      </w:r>
      <w:r w:rsidR="00D31038" w:rsidRPr="0093713C">
        <w:rPr>
          <w:rFonts w:ascii="Times New Roman" w:hAnsi="Times New Roman" w:cs="Times New Roman"/>
          <w:sz w:val="28"/>
          <w:szCs w:val="28"/>
        </w:rPr>
        <w:t>для</w:t>
      </w:r>
      <w:r w:rsidR="00DD0995" w:rsidRPr="0093713C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064610" w:rsidRPr="0093713C">
        <w:rPr>
          <w:rFonts w:ascii="Times New Roman" w:hAnsi="Times New Roman" w:cs="Times New Roman"/>
          <w:sz w:val="28"/>
          <w:szCs w:val="28"/>
        </w:rPr>
        <w:t xml:space="preserve"> языковой </w:t>
      </w:r>
      <w:r w:rsidR="00AC2C3E" w:rsidRPr="0093713C">
        <w:rPr>
          <w:rFonts w:ascii="Times New Roman" w:hAnsi="Times New Roman" w:cs="Times New Roman"/>
          <w:sz w:val="28"/>
          <w:szCs w:val="28"/>
        </w:rPr>
        <w:t>компетенции на начальном этапе обучения</w:t>
      </w:r>
      <w:r w:rsidR="00F84FB6" w:rsidRPr="0093713C">
        <w:rPr>
          <w:rFonts w:ascii="Times New Roman" w:hAnsi="Times New Roman" w:cs="Times New Roman"/>
          <w:sz w:val="28"/>
          <w:szCs w:val="28"/>
        </w:rPr>
        <w:t xml:space="preserve">. </w:t>
      </w:r>
      <w:r w:rsidR="007E15DA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D2411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чение, </w:t>
      </w:r>
      <w:r w:rsidR="00076F46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ное на </w:t>
      </w:r>
      <w:proofErr w:type="spellStart"/>
      <w:r w:rsidR="00076F46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</w:t>
      </w:r>
      <w:r w:rsidR="007E15DA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-деятельностном</w:t>
      </w:r>
      <w:proofErr w:type="spellEnd"/>
      <w:r w:rsidR="007E15DA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е, приоритетом ставит</w:t>
      </w:r>
      <w:r w:rsidR="007D595C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овую учебно-познаватель</w:t>
      </w:r>
      <w:r w:rsidR="007E15DA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ную деятельность учащихся, «</w:t>
      </w:r>
      <w:r w:rsidR="007D595C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способов приложения знаний к практике под руководством учителя</w:t>
      </w:r>
      <w:r w:rsidR="007E15DA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D595C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16D9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411" w:rsidRPr="009371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71727" w:rsidRPr="0093713C">
        <w:rPr>
          <w:rFonts w:ascii="Times New Roman" w:eastAsia="Times New Roman" w:hAnsi="Times New Roman" w:cs="Times New Roman"/>
          <w:sz w:val="28"/>
          <w:szCs w:val="28"/>
        </w:rPr>
        <w:t>еализация системно-деятельностного подхода выдвигает серьезные требования к методике обу</w:t>
      </w:r>
      <w:r w:rsidR="00071727" w:rsidRPr="0093713C">
        <w:rPr>
          <w:rFonts w:ascii="Times New Roman" w:eastAsia="Times New Roman" w:hAnsi="Times New Roman" w:cs="Times New Roman"/>
          <w:sz w:val="28"/>
          <w:szCs w:val="28"/>
        </w:rPr>
        <w:softHyphen/>
        <w:t>чения, которая должна из традиционного обучения трансформироваться в обучение посредством дея</w:t>
      </w:r>
      <w:r w:rsidR="00071727" w:rsidRPr="0093713C">
        <w:rPr>
          <w:rFonts w:ascii="Times New Roman" w:eastAsia="Times New Roman" w:hAnsi="Times New Roman" w:cs="Times New Roman"/>
          <w:sz w:val="28"/>
          <w:szCs w:val="28"/>
        </w:rPr>
        <w:softHyphen/>
        <w:t>тельности</w:t>
      </w:r>
      <w:r w:rsidR="00071727" w:rsidRPr="0093713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40A0E" w:rsidRPr="0093713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F979FB" w:rsidRPr="009371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овная идея</w:t>
      </w:r>
      <w:r w:rsidR="00F979FB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о-деятельностного подхода заключается в </w:t>
      </w:r>
      <w:r w:rsidR="007E15DA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979FB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и и готовности обучающегося к эффективной и продуктивной деятельности в различных социально-значимых ситуациях</w:t>
      </w:r>
      <w:r w:rsidR="007E15DA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79FB" w:rsidRPr="0093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166B4" w:rsidRPr="0093713C" w:rsidRDefault="009166B4" w:rsidP="005239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Одним из основных условий реализации системно-деятельностного подхода являются </w:t>
      </w:r>
      <w:r w:rsidR="00227217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«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личностная позиция и профессиональная подготовка учителя, его готовность к освоению стандартов нового поколения.</w:t>
      </w:r>
      <w:r w:rsidR="00227217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Параметры коммуникативного общения реализуются в коммуникативном поведении учителя, активном поведении ученика, в предметах обсуждения, ситуации общения, использовании речевых средств</w:t>
      </w:r>
      <w:r w:rsidR="00227217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»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  <w:r w:rsidR="00E95D93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че</w:t>
      </w:r>
      <w:r w:rsidR="009339F0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нь важно, чтобы учащиеся могли «пропустить ситуацию через себя»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, придавая ей л</w:t>
      </w:r>
      <w:r w:rsidR="00227217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ичностный характер. При этом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повышает</w:t>
      </w:r>
      <w:r w:rsidR="00227217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ся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эффективность усвоения иностранного языка, т.к. </w:t>
      </w:r>
      <w:r w:rsidR="00227217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«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наряду с интеллектом подключаются детские эмоции. Личностно-значимой ситуацию делает роль, которую учащиеся получают на время или постоянно. Наиболее адекватным приёмом обучения говорению являются различные формы драматизации, включая импровизации и ролевые игры</w:t>
      </w:r>
      <w:r w:rsidR="00227217"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»</w:t>
      </w:r>
      <w:r w:rsidRPr="0093713C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275" w:rsidRDefault="005D463F" w:rsidP="00FF07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D0">
        <w:rPr>
          <w:rFonts w:ascii="Times New Roman" w:hAnsi="Times New Roman" w:cs="Times New Roman"/>
          <w:sz w:val="28"/>
          <w:szCs w:val="28"/>
        </w:rPr>
        <w:t>П</w:t>
      </w:r>
      <w:r w:rsidR="00CD2BAE" w:rsidRPr="005239D0">
        <w:rPr>
          <w:rFonts w:ascii="Times New Roman" w:hAnsi="Times New Roman" w:cs="Times New Roman"/>
          <w:sz w:val="28"/>
          <w:szCs w:val="28"/>
        </w:rPr>
        <w:t>ри п</w:t>
      </w:r>
      <w:r w:rsidRPr="005239D0">
        <w:rPr>
          <w:rFonts w:ascii="Times New Roman" w:hAnsi="Times New Roman" w:cs="Times New Roman"/>
          <w:sz w:val="28"/>
          <w:szCs w:val="28"/>
        </w:rPr>
        <w:t>ро</w:t>
      </w:r>
      <w:r w:rsidR="00CD2BAE" w:rsidRPr="005239D0">
        <w:rPr>
          <w:rFonts w:ascii="Times New Roman" w:hAnsi="Times New Roman" w:cs="Times New Roman"/>
          <w:sz w:val="28"/>
          <w:szCs w:val="28"/>
        </w:rPr>
        <w:t>ектной  деятельности используются  проблемные, исследовательские,  поисковые</w:t>
      </w:r>
      <w:r w:rsidR="00A61BBA" w:rsidRPr="005239D0">
        <w:rPr>
          <w:rFonts w:ascii="Times New Roman" w:hAnsi="Times New Roman" w:cs="Times New Roman"/>
          <w:sz w:val="28"/>
          <w:szCs w:val="28"/>
        </w:rPr>
        <w:t xml:space="preserve">  метод</w:t>
      </w:r>
      <w:r w:rsidR="00CD2BAE" w:rsidRPr="005239D0">
        <w:rPr>
          <w:rFonts w:ascii="Times New Roman" w:hAnsi="Times New Roman" w:cs="Times New Roman"/>
          <w:sz w:val="28"/>
          <w:szCs w:val="28"/>
        </w:rPr>
        <w:t>ы</w:t>
      </w:r>
      <w:r w:rsidR="00A61BBA" w:rsidRPr="005239D0">
        <w:rPr>
          <w:rFonts w:ascii="Times New Roman" w:hAnsi="Times New Roman" w:cs="Times New Roman"/>
          <w:sz w:val="28"/>
          <w:szCs w:val="28"/>
        </w:rPr>
        <w:t xml:space="preserve">, </w:t>
      </w:r>
      <w:r w:rsidR="00CD2BAE" w:rsidRPr="005239D0">
        <w:rPr>
          <w:rFonts w:ascii="Times New Roman" w:hAnsi="Times New Roman" w:cs="Times New Roman"/>
          <w:sz w:val="28"/>
          <w:szCs w:val="28"/>
        </w:rPr>
        <w:t xml:space="preserve">которые чётко  ориентированы </w:t>
      </w:r>
      <w:r w:rsidR="00A61BBA" w:rsidRPr="005239D0">
        <w:rPr>
          <w:rFonts w:ascii="Times New Roman" w:hAnsi="Times New Roman" w:cs="Times New Roman"/>
          <w:sz w:val="28"/>
          <w:szCs w:val="28"/>
        </w:rPr>
        <w:t xml:space="preserve">на  </w:t>
      </w:r>
      <w:r w:rsidR="00CD2BAE" w:rsidRPr="005239D0">
        <w:rPr>
          <w:rFonts w:ascii="Times New Roman" w:hAnsi="Times New Roman" w:cs="Times New Roman"/>
          <w:sz w:val="28"/>
          <w:szCs w:val="28"/>
        </w:rPr>
        <w:t>«</w:t>
      </w:r>
      <w:r w:rsidR="00A61BBA" w:rsidRPr="005239D0">
        <w:rPr>
          <w:rFonts w:ascii="Times New Roman" w:hAnsi="Times New Roman" w:cs="Times New Roman"/>
          <w:sz w:val="28"/>
          <w:szCs w:val="28"/>
        </w:rPr>
        <w:t>реальный практический результат значимый для ученика</w:t>
      </w:r>
      <w:r w:rsidR="00CD2BAE" w:rsidRPr="005239D0">
        <w:rPr>
          <w:rFonts w:ascii="Times New Roman" w:hAnsi="Times New Roman" w:cs="Times New Roman"/>
          <w:sz w:val="28"/>
          <w:szCs w:val="28"/>
        </w:rPr>
        <w:t>»</w:t>
      </w:r>
      <w:r w:rsidR="00A61BBA" w:rsidRPr="005239D0">
        <w:rPr>
          <w:rFonts w:ascii="Times New Roman" w:hAnsi="Times New Roman" w:cs="Times New Roman"/>
          <w:sz w:val="28"/>
          <w:szCs w:val="28"/>
        </w:rPr>
        <w:t>.</w:t>
      </w:r>
      <w:r w:rsidR="00CD2BAE" w:rsidRPr="005239D0">
        <w:rPr>
          <w:rFonts w:ascii="Times New Roman" w:hAnsi="Times New Roman" w:cs="Times New Roman"/>
          <w:sz w:val="28"/>
          <w:szCs w:val="28"/>
        </w:rPr>
        <w:t xml:space="preserve"> Метод  проектов широко  распространён  и имеет  большую популярность, поскольку рационально сочетает в себе теоретические знания и их практическое применение </w:t>
      </w:r>
      <w:r w:rsidR="00A61BBA" w:rsidRPr="005239D0">
        <w:rPr>
          <w:rFonts w:ascii="Times New Roman" w:hAnsi="Times New Roman" w:cs="Times New Roman"/>
          <w:sz w:val="28"/>
          <w:szCs w:val="28"/>
        </w:rPr>
        <w:t>для  решения  конкретных</w:t>
      </w:r>
      <w:r w:rsidR="00CD2BAE" w:rsidRPr="005239D0">
        <w:rPr>
          <w:rFonts w:ascii="Times New Roman" w:hAnsi="Times New Roman" w:cs="Times New Roman"/>
          <w:sz w:val="28"/>
          <w:szCs w:val="28"/>
        </w:rPr>
        <w:t xml:space="preserve"> жизненных</w:t>
      </w:r>
      <w:r w:rsidR="00A61BBA" w:rsidRPr="005239D0">
        <w:rPr>
          <w:rFonts w:ascii="Times New Roman" w:hAnsi="Times New Roman" w:cs="Times New Roman"/>
          <w:sz w:val="28"/>
          <w:szCs w:val="28"/>
        </w:rPr>
        <w:t xml:space="preserve">  пробл</w:t>
      </w:r>
      <w:r w:rsidR="00CD2BAE" w:rsidRPr="005239D0">
        <w:rPr>
          <w:rFonts w:ascii="Times New Roman" w:hAnsi="Times New Roman" w:cs="Times New Roman"/>
          <w:sz w:val="28"/>
          <w:szCs w:val="28"/>
        </w:rPr>
        <w:t xml:space="preserve">ем действительности </w:t>
      </w:r>
      <w:r w:rsidR="00A61BBA" w:rsidRPr="005239D0">
        <w:rPr>
          <w:rFonts w:ascii="Times New Roman" w:hAnsi="Times New Roman" w:cs="Times New Roman"/>
          <w:sz w:val="28"/>
          <w:szCs w:val="28"/>
        </w:rPr>
        <w:t xml:space="preserve">в совместной деятельности школьников. </w:t>
      </w:r>
      <w:r w:rsidR="0098444B" w:rsidRPr="005239D0">
        <w:rPr>
          <w:rFonts w:ascii="Times New Roman" w:hAnsi="Times New Roman" w:cs="Times New Roman"/>
          <w:sz w:val="28"/>
          <w:szCs w:val="28"/>
        </w:rPr>
        <w:t>«</w:t>
      </w:r>
      <w:r w:rsidR="00A61BBA" w:rsidRPr="005239D0">
        <w:rPr>
          <w:rFonts w:ascii="Times New Roman" w:hAnsi="Times New Roman" w:cs="Times New Roman"/>
          <w:sz w:val="28"/>
          <w:szCs w:val="28"/>
        </w:rPr>
        <w:t>Все что я познаю, я знаю, для чего это мне надо и где  и  как  я  могу  эти  знания  применить</w:t>
      </w:r>
      <w:r w:rsidR="0098444B" w:rsidRPr="005239D0">
        <w:rPr>
          <w:rFonts w:ascii="Times New Roman" w:hAnsi="Times New Roman" w:cs="Times New Roman"/>
          <w:sz w:val="28"/>
          <w:szCs w:val="28"/>
        </w:rPr>
        <w:t>»</w:t>
      </w:r>
      <w:r w:rsidR="00A61BBA" w:rsidRPr="005239D0">
        <w:rPr>
          <w:rFonts w:ascii="Times New Roman" w:hAnsi="Times New Roman" w:cs="Times New Roman"/>
          <w:sz w:val="28"/>
          <w:szCs w:val="28"/>
        </w:rPr>
        <w:t>,  -  вот  основной  тезис  современного  понимания проектной  деятельности,  который  и  привлекает  многие образовательные  системы,  стремящиеся найти разумный  баланс между академическими знаниями и прагматическими умениями.</w:t>
      </w:r>
      <w:r w:rsidR="00A61BBA" w:rsidRPr="00F6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BF" w:rsidRPr="00FF075B" w:rsidRDefault="00762DBF" w:rsidP="00762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75B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планируемых результатов предполагает решение следующих </w:t>
      </w:r>
      <w:r w:rsidRPr="00FF075B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4559FE" w:rsidRPr="00FF075B" w:rsidRDefault="00762DBF" w:rsidP="006D5491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75B">
        <w:rPr>
          <w:rFonts w:ascii="Times New Roman" w:eastAsia="Times New Roman" w:hAnsi="Times New Roman" w:cs="Times New Roman"/>
          <w:i/>
          <w:sz w:val="28"/>
          <w:szCs w:val="28"/>
        </w:rPr>
        <w:t>создание</w:t>
      </w:r>
      <w:r w:rsidR="00DC736D" w:rsidRPr="00FF075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фортной </w:t>
      </w:r>
      <w:r w:rsidRPr="00FF075B">
        <w:rPr>
          <w:rFonts w:ascii="Times New Roman" w:eastAsia="Times New Roman" w:hAnsi="Times New Roman" w:cs="Times New Roman"/>
          <w:i/>
          <w:sz w:val="28"/>
          <w:szCs w:val="28"/>
        </w:rPr>
        <w:t>атмосферы</w:t>
      </w:r>
      <w:r w:rsidRPr="00FF075B">
        <w:rPr>
          <w:rFonts w:ascii="Times New Roman" w:eastAsia="Times New Roman" w:hAnsi="Times New Roman" w:cs="Times New Roman"/>
          <w:sz w:val="28"/>
          <w:szCs w:val="28"/>
        </w:rPr>
        <w:t>, в кот</w:t>
      </w:r>
      <w:r w:rsidR="00DC736D" w:rsidRPr="00FF075B">
        <w:rPr>
          <w:rFonts w:ascii="Times New Roman" w:eastAsia="Times New Roman" w:hAnsi="Times New Roman" w:cs="Times New Roman"/>
          <w:sz w:val="28"/>
          <w:szCs w:val="28"/>
        </w:rPr>
        <w:t xml:space="preserve">орой ученик чувствует себя свободно и желает </w:t>
      </w:r>
      <w:r w:rsidRPr="00FF075B">
        <w:rPr>
          <w:rFonts w:ascii="Times New Roman" w:eastAsia="Times New Roman" w:hAnsi="Times New Roman" w:cs="Times New Roman"/>
          <w:sz w:val="28"/>
          <w:szCs w:val="28"/>
        </w:rPr>
        <w:t xml:space="preserve"> практич</w:t>
      </w:r>
      <w:r w:rsidR="004559FE" w:rsidRPr="00FF075B">
        <w:rPr>
          <w:rFonts w:ascii="Times New Roman" w:eastAsia="Times New Roman" w:hAnsi="Times New Roman" w:cs="Times New Roman"/>
          <w:sz w:val="28"/>
          <w:szCs w:val="28"/>
        </w:rPr>
        <w:t>ески использовать немецкий язык;</w:t>
      </w:r>
      <w:r w:rsidRPr="00FF0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DBF" w:rsidRPr="00FF075B" w:rsidRDefault="00762DBF" w:rsidP="006D5491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75B">
        <w:rPr>
          <w:rFonts w:ascii="Times New Roman" w:eastAsia="Times New Roman" w:hAnsi="Times New Roman" w:cs="Times New Roman"/>
          <w:i/>
          <w:sz w:val="28"/>
          <w:szCs w:val="28"/>
        </w:rPr>
        <w:t>активизация обучающегося</w:t>
      </w:r>
      <w:r w:rsidRPr="00FF075B">
        <w:rPr>
          <w:rFonts w:ascii="Times New Roman" w:eastAsia="Times New Roman" w:hAnsi="Times New Roman" w:cs="Times New Roman"/>
          <w:sz w:val="28"/>
          <w:szCs w:val="28"/>
        </w:rPr>
        <w:t xml:space="preserve">, где он является главным действующим лицом в учебном процессе, активно взаимодействуя с другими участниками этого процесса; </w:t>
      </w:r>
    </w:p>
    <w:p w:rsidR="004559FE" w:rsidRPr="00FF075B" w:rsidRDefault="003571A8" w:rsidP="006D5491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75B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ние бытовых </w:t>
      </w:r>
      <w:r w:rsidR="00762DBF" w:rsidRPr="00FF075B">
        <w:rPr>
          <w:rFonts w:ascii="Times New Roman" w:eastAsia="Times New Roman" w:hAnsi="Times New Roman" w:cs="Times New Roman"/>
          <w:i/>
          <w:sz w:val="28"/>
          <w:szCs w:val="28"/>
        </w:rPr>
        <w:t>ситуаций</w:t>
      </w:r>
      <w:r w:rsidR="004559FE" w:rsidRPr="00FF07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59FE" w:rsidRPr="00FF075B">
        <w:rPr>
          <w:rFonts w:ascii="Times New Roman" w:hAnsi="Times New Roman" w:cs="Times New Roman"/>
          <w:sz w:val="28"/>
          <w:szCs w:val="28"/>
        </w:rPr>
        <w:t>которые ориентированы на учащегося, на его интересы, жизненный опыт;</w:t>
      </w:r>
    </w:p>
    <w:p w:rsidR="008F6C67" w:rsidRPr="00FF075B" w:rsidRDefault="00762DBF" w:rsidP="006D5491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75B">
        <w:rPr>
          <w:rFonts w:ascii="Times New Roman" w:eastAsia="Times New Roman" w:hAnsi="Times New Roman" w:cs="Times New Roman"/>
          <w:i/>
          <w:sz w:val="28"/>
          <w:szCs w:val="28"/>
        </w:rPr>
        <w:t>использование</w:t>
      </w:r>
      <w:r w:rsidR="003571A8" w:rsidRPr="00FF07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71A8" w:rsidRPr="00FF075B">
        <w:rPr>
          <w:rFonts w:ascii="Times New Roman" w:eastAsia="Times New Roman" w:hAnsi="Times New Roman" w:cs="Times New Roman"/>
          <w:sz w:val="28"/>
          <w:szCs w:val="28"/>
        </w:rPr>
        <w:t>индивидуальной, парной, групповой и коллективной форм работы в классе.</w:t>
      </w:r>
    </w:p>
    <w:p w:rsidR="00FF075B" w:rsidRDefault="00986AD0" w:rsidP="0002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75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екты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A0975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ших классах - э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роблематично, так как дети еще слишком малы</w:t>
      </w:r>
      <w:r w:rsidR="00675D5F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ектирования. Необходимые</w:t>
      </w:r>
      <w:r w:rsidR="00142634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</w:t>
      </w:r>
      <w:r w:rsidR="00675D5F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 умения формируются </w:t>
      </w:r>
      <w:r w:rsidR="00142634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</w:t>
      </w:r>
      <w:r w:rsidR="00D26431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выполнения этой деятельности. </w:t>
      </w:r>
      <w:r w:rsidR="00675D5F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ворим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 полноценных прое</w:t>
      </w:r>
      <w:r w:rsidR="00675D5F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ах, а 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</w:t>
      </w:r>
      <w:r w:rsidR="00675D5F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элементах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ной деятельно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</w:t>
      </w:r>
      <w:r w:rsidR="00675D5F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л</w:t>
      </w:r>
      <w:r w:rsidR="00675D5F"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малыша - это будет настоящий </w:t>
      </w:r>
      <w:r w:rsidRPr="00FF0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: </w:t>
      </w:r>
      <w:r w:rsidRPr="00FF075B">
        <w:rPr>
          <w:rFonts w:ascii="Times New Roman" w:hAnsi="Times New Roman" w:cs="Times New Roman"/>
          <w:sz w:val="28"/>
          <w:szCs w:val="28"/>
        </w:rPr>
        <w:t>красочное представление, проекты «в картинках, в рисунках», поделки</w:t>
      </w:r>
      <w:r w:rsidR="003110AD" w:rsidRPr="00FF075B">
        <w:rPr>
          <w:rFonts w:ascii="Times New Roman" w:hAnsi="Times New Roman" w:cs="Times New Roman"/>
          <w:sz w:val="28"/>
          <w:szCs w:val="28"/>
        </w:rPr>
        <w:t>.</w:t>
      </w:r>
      <w:r w:rsidR="00551904" w:rsidRPr="00FF0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F2710" w:rsidRPr="00FF07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1904" w:rsidRPr="00FF07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1898" w:rsidRPr="00FF0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1904" w:rsidRPr="00FF075B">
        <w:rPr>
          <w:rFonts w:ascii="Times New Roman" w:hAnsi="Times New Roman" w:cs="Times New Roman"/>
          <w:sz w:val="28"/>
          <w:szCs w:val="28"/>
        </w:rPr>
        <w:t xml:space="preserve">       </w:t>
      </w:r>
      <w:r w:rsidR="00CE7C9E" w:rsidRPr="00FF07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1898" w:rsidRPr="00FF075B">
        <w:rPr>
          <w:rFonts w:ascii="Times New Roman" w:hAnsi="Times New Roman" w:cs="Times New Roman"/>
          <w:sz w:val="28"/>
          <w:szCs w:val="28"/>
        </w:rPr>
        <w:t xml:space="preserve"> </w:t>
      </w:r>
      <w:r w:rsidR="0095147A" w:rsidRPr="00FF07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81898" w:rsidRPr="00FF07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C9E" w:rsidRPr="00FF075B">
        <w:rPr>
          <w:rFonts w:ascii="Times New Roman" w:hAnsi="Times New Roman" w:cs="Times New Roman"/>
          <w:sz w:val="28"/>
          <w:szCs w:val="28"/>
        </w:rPr>
        <w:t xml:space="preserve">  </w:t>
      </w:r>
      <w:r w:rsidR="0023214D" w:rsidRPr="00FF075B">
        <w:rPr>
          <w:rFonts w:ascii="Times New Roman" w:hAnsi="Times New Roman" w:cs="Times New Roman"/>
          <w:sz w:val="28"/>
          <w:szCs w:val="28"/>
        </w:rPr>
        <w:t xml:space="preserve">   </w:t>
      </w:r>
      <w:r w:rsidR="000B64E0" w:rsidRPr="00FF0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14D" w:rsidRPr="00FF07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8641E" w:rsidRPr="00FF075B" w:rsidRDefault="00FF075B" w:rsidP="00D16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4132" w:rsidRPr="00D36FA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1715236" cy="1285875"/>
            <wp:effectExtent l="19050" t="0" r="0" b="0"/>
            <wp:docPr id="8" name="Рисунок 1" descr="C:\Users\1\Desktop\КОМПЬЮТЕР\метод проектов\фото\P405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МПЬЮТЕР\метод проектов\фото\P4050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17" cy="129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1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7C9E">
        <w:rPr>
          <w:rFonts w:ascii="Times New Roman" w:hAnsi="Times New Roman" w:cs="Times New Roman"/>
          <w:sz w:val="24"/>
          <w:szCs w:val="24"/>
        </w:rPr>
        <w:t xml:space="preserve">   </w:t>
      </w:r>
      <w:r w:rsidR="004741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7C9E">
        <w:rPr>
          <w:rFonts w:ascii="Times New Roman" w:hAnsi="Times New Roman" w:cs="Times New Roman"/>
          <w:sz w:val="24"/>
          <w:szCs w:val="24"/>
        </w:rPr>
        <w:t xml:space="preserve">  </w:t>
      </w:r>
      <w:r w:rsidR="00D36FA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1714532" cy="1285352"/>
            <wp:effectExtent l="19050" t="0" r="0" b="0"/>
            <wp:docPr id="54" name="Рисунок 7" descr="C:\Users\1\Desktop\метод проектов\фото\P31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метод проектов\фото\P3120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6" cy="12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92" w:rsidRPr="000261F9" w:rsidRDefault="00A91692" w:rsidP="00A87111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261F9">
        <w:rPr>
          <w:rStyle w:val="a6"/>
          <w:rFonts w:ascii="Times New Roman" w:hAnsi="Times New Roman" w:cs="Times New Roman"/>
          <w:sz w:val="28"/>
          <w:szCs w:val="28"/>
        </w:rPr>
        <w:t xml:space="preserve">Довольно часто к процессу проектирования младшими учениками привлекаю родителей. Если подготовка ведётся дома, очень важно, чтобы взрослые не брали на себя выполнение проекта. А вот проявление заинтересованности, совет или помощь информацией – важнейший фактор обеспечения самостоятельной работы детей при подготовке проекта и поддержания мотивации. </w:t>
      </w:r>
    </w:p>
    <w:p w:rsidR="0063716D" w:rsidRPr="000261F9" w:rsidRDefault="00B91D9E" w:rsidP="00A80B89">
      <w:pPr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0261F9">
        <w:rPr>
          <w:rFonts w:ascii="Times New Roman" w:hAnsi="Times New Roman" w:cs="Times New Roman"/>
          <w:sz w:val="28"/>
          <w:szCs w:val="28"/>
        </w:rPr>
        <w:t>В начальных</w:t>
      </w:r>
      <w:r w:rsidR="00D00F72" w:rsidRPr="000261F9">
        <w:rPr>
          <w:rFonts w:ascii="Times New Roman" w:hAnsi="Times New Roman" w:cs="Times New Roman"/>
          <w:sz w:val="28"/>
          <w:szCs w:val="28"/>
        </w:rPr>
        <w:t xml:space="preserve"> классах планирую,</w:t>
      </w:r>
      <w:r w:rsidR="0063716D" w:rsidRPr="000261F9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D00F72" w:rsidRPr="000261F9">
        <w:rPr>
          <w:rFonts w:ascii="Times New Roman" w:hAnsi="Times New Roman" w:cs="Times New Roman"/>
          <w:sz w:val="28"/>
          <w:szCs w:val="28"/>
        </w:rPr>
        <w:t>, краткосрочные проекты.</w:t>
      </w:r>
      <w:r w:rsidR="0063716D" w:rsidRPr="000261F9">
        <w:rPr>
          <w:rFonts w:ascii="Times New Roman" w:hAnsi="Times New Roman" w:cs="Times New Roman"/>
          <w:sz w:val="28"/>
          <w:szCs w:val="28"/>
        </w:rPr>
        <w:t xml:space="preserve"> По количеству участни</w:t>
      </w:r>
      <w:r w:rsidRPr="000261F9">
        <w:rPr>
          <w:rFonts w:ascii="Times New Roman" w:hAnsi="Times New Roman" w:cs="Times New Roman"/>
          <w:sz w:val="28"/>
          <w:szCs w:val="28"/>
        </w:rPr>
        <w:t>ков: личностные (индивидуальные), групповые и парные. К представлению проекта предъявляются требования, соответствующие</w:t>
      </w:r>
      <w:r w:rsidR="0063716D" w:rsidRPr="000261F9">
        <w:rPr>
          <w:rFonts w:ascii="Times New Roman" w:hAnsi="Times New Roman" w:cs="Times New Roman"/>
          <w:sz w:val="28"/>
          <w:szCs w:val="28"/>
        </w:rPr>
        <w:t xml:space="preserve"> возрастным особенностям</w:t>
      </w:r>
      <w:r w:rsidR="00A80B89" w:rsidRPr="000261F9">
        <w:rPr>
          <w:rFonts w:ascii="Times New Roman" w:hAnsi="Times New Roman" w:cs="Times New Roman"/>
          <w:sz w:val="28"/>
          <w:szCs w:val="28"/>
        </w:rPr>
        <w:t xml:space="preserve"> школьников. Проекты </w:t>
      </w:r>
      <w:r w:rsidR="0063716D" w:rsidRPr="000261F9">
        <w:rPr>
          <w:rFonts w:ascii="Times New Roman" w:hAnsi="Times New Roman" w:cs="Times New Roman"/>
          <w:sz w:val="28"/>
          <w:szCs w:val="28"/>
        </w:rPr>
        <w:t>могу</w:t>
      </w:r>
      <w:r w:rsidR="00A80B89" w:rsidRPr="000261F9">
        <w:rPr>
          <w:rFonts w:ascii="Times New Roman" w:hAnsi="Times New Roman" w:cs="Times New Roman"/>
          <w:sz w:val="28"/>
          <w:szCs w:val="28"/>
        </w:rPr>
        <w:t xml:space="preserve">т быть разнообразными по </w:t>
      </w:r>
      <w:r w:rsidR="0063716D" w:rsidRPr="000261F9">
        <w:rPr>
          <w:rFonts w:ascii="Times New Roman" w:hAnsi="Times New Roman" w:cs="Times New Roman"/>
          <w:sz w:val="28"/>
          <w:szCs w:val="28"/>
        </w:rPr>
        <w:t xml:space="preserve">типу, продолжительности, </w:t>
      </w:r>
      <w:r w:rsidR="00A80B89" w:rsidRPr="000261F9">
        <w:rPr>
          <w:rFonts w:ascii="Times New Roman" w:hAnsi="Times New Roman" w:cs="Times New Roman"/>
          <w:sz w:val="28"/>
          <w:szCs w:val="28"/>
        </w:rPr>
        <w:t xml:space="preserve"> виду, </w:t>
      </w:r>
      <w:r w:rsidR="0063716D" w:rsidRPr="000261F9">
        <w:rPr>
          <w:rFonts w:ascii="Times New Roman" w:hAnsi="Times New Roman" w:cs="Times New Roman"/>
          <w:sz w:val="28"/>
          <w:szCs w:val="28"/>
        </w:rPr>
        <w:t>условиям, результатам</w:t>
      </w:r>
      <w:r w:rsidR="000261F9" w:rsidRPr="000261F9">
        <w:rPr>
          <w:rFonts w:ascii="Times New Roman" w:hAnsi="Times New Roman" w:cs="Times New Roman"/>
          <w:sz w:val="28"/>
          <w:szCs w:val="28"/>
        </w:rPr>
        <w:t>.</w:t>
      </w:r>
      <w:r w:rsidR="00A80B89" w:rsidRPr="00026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89" w:rsidRPr="000261F9">
        <w:rPr>
          <w:rFonts w:ascii="Times New Roman" w:hAnsi="Times New Roman" w:cs="Times New Roman"/>
          <w:sz w:val="28"/>
          <w:szCs w:val="28"/>
        </w:rPr>
        <w:t>В</w:t>
      </w:r>
      <w:r w:rsidR="0063716D" w:rsidRPr="000261F9">
        <w:rPr>
          <w:rStyle w:val="a6"/>
          <w:rFonts w:ascii="Times New Roman" w:hAnsi="Times New Roman" w:cs="Times New Roman"/>
          <w:sz w:val="28"/>
          <w:szCs w:val="28"/>
        </w:rPr>
        <w:t>едущими видами п</w:t>
      </w:r>
      <w:r w:rsidR="00D00F72" w:rsidRPr="000261F9">
        <w:rPr>
          <w:rStyle w:val="a6"/>
          <w:rFonts w:ascii="Times New Roman" w:hAnsi="Times New Roman" w:cs="Times New Roman"/>
          <w:sz w:val="28"/>
          <w:szCs w:val="28"/>
        </w:rPr>
        <w:t xml:space="preserve">роектной деятельности </w:t>
      </w:r>
      <w:r w:rsidR="00AB5322" w:rsidRPr="000261F9">
        <w:rPr>
          <w:rStyle w:val="a6"/>
          <w:rFonts w:ascii="Times New Roman" w:hAnsi="Times New Roman" w:cs="Times New Roman"/>
          <w:sz w:val="28"/>
          <w:szCs w:val="28"/>
        </w:rPr>
        <w:t xml:space="preserve">на </w:t>
      </w:r>
      <w:r w:rsidR="00A80B89" w:rsidRPr="000261F9">
        <w:rPr>
          <w:rStyle w:val="a6"/>
          <w:rFonts w:ascii="Times New Roman" w:hAnsi="Times New Roman" w:cs="Times New Roman"/>
          <w:sz w:val="28"/>
          <w:szCs w:val="28"/>
        </w:rPr>
        <w:t xml:space="preserve">начальной ступени </w:t>
      </w:r>
      <w:r w:rsidR="0063716D" w:rsidRPr="000261F9">
        <w:rPr>
          <w:rStyle w:val="a6"/>
          <w:rFonts w:ascii="Times New Roman" w:hAnsi="Times New Roman" w:cs="Times New Roman"/>
          <w:sz w:val="28"/>
          <w:szCs w:val="28"/>
        </w:rPr>
        <w:t xml:space="preserve"> являются</w:t>
      </w:r>
      <w:r w:rsidR="00A80B89" w:rsidRPr="000261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6D" w:rsidRPr="000261F9">
        <w:rPr>
          <w:rStyle w:val="a6"/>
          <w:rFonts w:ascii="Times New Roman" w:hAnsi="Times New Roman" w:cs="Times New Roman"/>
          <w:i/>
          <w:sz w:val="28"/>
          <w:szCs w:val="28"/>
        </w:rPr>
        <w:t>ролево-игровой</w:t>
      </w:r>
      <w:proofErr w:type="spellEnd"/>
      <w:r w:rsidR="00A80B89" w:rsidRPr="000261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80B89" w:rsidRPr="000261F9">
        <w:rPr>
          <w:rStyle w:val="a6"/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="00A80B89" w:rsidRPr="000261F9">
        <w:rPr>
          <w:rStyle w:val="a6"/>
          <w:rFonts w:ascii="Times New Roman" w:hAnsi="Times New Roman" w:cs="Times New Roman"/>
          <w:i/>
          <w:sz w:val="28"/>
          <w:szCs w:val="28"/>
        </w:rPr>
        <w:t>творческий</w:t>
      </w:r>
      <w:proofErr w:type="gramEnd"/>
      <w:r w:rsidR="00A80B89" w:rsidRPr="000261F9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0261F9" w:rsidRDefault="00A80B89" w:rsidP="006371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61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лево</w:t>
      </w:r>
      <w:proofErr w:type="spellEnd"/>
      <w:r w:rsidRPr="000261F9">
        <w:rPr>
          <w:rFonts w:ascii="Times New Roman" w:eastAsia="Times New Roman" w:hAnsi="Times New Roman" w:cs="Times New Roman"/>
          <w:b/>
          <w:sz w:val="28"/>
          <w:szCs w:val="28"/>
        </w:rPr>
        <w:t xml:space="preserve"> – игровые проекты.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В таких проектах ребята становятся литературными персонажами или выдуманными героями, принимают на себя определённые роли,  имитируют  социальные или деловые отношения. Ролевая игра очень значима для развития личности ребёнк</w:t>
      </w:r>
      <w:r w:rsidR="0019350C" w:rsidRPr="000261F9">
        <w:rPr>
          <w:rFonts w:ascii="Times New Roman" w:eastAsia="Times New Roman" w:hAnsi="Times New Roman" w:cs="Times New Roman"/>
          <w:sz w:val="28"/>
          <w:szCs w:val="28"/>
        </w:rPr>
        <w:t xml:space="preserve">а: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19350C" w:rsidRPr="000261F9">
        <w:rPr>
          <w:rFonts w:ascii="Times New Roman" w:eastAsia="Times New Roman" w:hAnsi="Times New Roman" w:cs="Times New Roman"/>
          <w:sz w:val="28"/>
          <w:szCs w:val="28"/>
        </w:rPr>
        <w:t xml:space="preserve"> учится сопереживать,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ориентироваться в отношениях между люд</w:t>
      </w:r>
      <w:r w:rsidR="0019350C" w:rsidRPr="000261F9">
        <w:rPr>
          <w:rFonts w:ascii="Times New Roman" w:eastAsia="Times New Roman" w:hAnsi="Times New Roman" w:cs="Times New Roman"/>
          <w:sz w:val="28"/>
          <w:szCs w:val="28"/>
        </w:rPr>
        <w:t>ьми, проявляет свои творческие способности и возможности.</w:t>
      </w:r>
    </w:p>
    <w:p w:rsidR="0027623F" w:rsidRPr="000261F9" w:rsidRDefault="0063716D" w:rsidP="006371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1F9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241300</wp:posOffset>
            </wp:positionV>
            <wp:extent cx="1323975" cy="1752600"/>
            <wp:effectExtent l="19050" t="0" r="9525" b="0"/>
            <wp:wrapSquare wrapText="bothSides"/>
            <wp:docPr id="34" name="Рисунок 2" descr="C:\Users\1\Desktop\метод проектов\фото\P405021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тод проектов\фото\P4050217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1F9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е </w:t>
      </w:r>
      <w:proofErr w:type="gramStart"/>
      <w:r w:rsidRPr="000261F9">
        <w:rPr>
          <w:rFonts w:ascii="Times New Roman" w:eastAsia="Times New Roman" w:hAnsi="Times New Roman" w:cs="Times New Roman"/>
          <w:b/>
          <w:sz w:val="28"/>
          <w:szCs w:val="28"/>
        </w:rPr>
        <w:t>проекты</w:t>
      </w:r>
      <w:proofErr w:type="gramEnd"/>
      <w:r w:rsidR="0019350C" w:rsidRPr="00026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350C" w:rsidRPr="000261F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A3AB3" w:rsidRPr="000261F9">
        <w:rPr>
          <w:rFonts w:ascii="Times New Roman" w:eastAsia="Times New Roman" w:hAnsi="Times New Roman" w:cs="Times New Roman"/>
          <w:sz w:val="28"/>
          <w:szCs w:val="28"/>
        </w:rPr>
        <w:t xml:space="preserve"> имеют </w:t>
      </w:r>
      <w:proofErr w:type="gramStart"/>
      <w:r w:rsidR="00DA3AB3" w:rsidRPr="000261F9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="00DA3AB3" w:rsidRPr="000261F9">
        <w:rPr>
          <w:rFonts w:ascii="Times New Roman" w:eastAsia="Times New Roman" w:hAnsi="Times New Roman" w:cs="Times New Roman"/>
          <w:sz w:val="28"/>
          <w:szCs w:val="28"/>
        </w:rPr>
        <w:t xml:space="preserve"> – то специально проработанной структуры совместной работы школьников.</w:t>
      </w:r>
      <w:r w:rsidR="00A86A6A" w:rsidRPr="000261F9">
        <w:rPr>
          <w:rFonts w:ascii="Times New Roman" w:eastAsia="Times New Roman" w:hAnsi="Times New Roman" w:cs="Times New Roman"/>
          <w:sz w:val="28"/>
          <w:szCs w:val="28"/>
        </w:rPr>
        <w:t xml:space="preserve"> Она намечается и развивается, подчиняясь групповой логике совместной деятельности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A6A" w:rsidRPr="000261F9">
        <w:rPr>
          <w:rFonts w:ascii="Times New Roman" w:eastAsia="Times New Roman" w:hAnsi="Times New Roman" w:cs="Times New Roman"/>
          <w:sz w:val="28"/>
          <w:szCs w:val="28"/>
        </w:rPr>
        <w:t xml:space="preserve"> и интересам учеников</w:t>
      </w:r>
      <w:r w:rsidR="00775089" w:rsidRPr="000261F9">
        <w:rPr>
          <w:rFonts w:ascii="Times New Roman" w:eastAsia="Times New Roman" w:hAnsi="Times New Roman" w:cs="Times New Roman"/>
          <w:sz w:val="28"/>
          <w:szCs w:val="28"/>
        </w:rPr>
        <w:t xml:space="preserve">. Творческий проект – это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соответ</w:t>
      </w:r>
      <w:r w:rsidR="00A86A6A" w:rsidRPr="000261F9">
        <w:rPr>
          <w:rFonts w:ascii="Times New Roman" w:eastAsia="Times New Roman" w:hAnsi="Times New Roman" w:cs="Times New Roman"/>
          <w:sz w:val="28"/>
          <w:szCs w:val="28"/>
        </w:rPr>
        <w:t xml:space="preserve">ствующее </w:t>
      </w:r>
      <w:r w:rsidR="00093A40" w:rsidRPr="000261F9">
        <w:rPr>
          <w:rFonts w:ascii="Times New Roman" w:eastAsia="Times New Roman" w:hAnsi="Times New Roman" w:cs="Times New Roman"/>
          <w:sz w:val="28"/>
          <w:szCs w:val="28"/>
        </w:rPr>
        <w:t>оформление результатов</w:t>
      </w:r>
      <w:r w:rsidR="0019350C" w:rsidRPr="000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089" w:rsidRPr="000261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3A40" w:rsidRPr="000261F9">
        <w:rPr>
          <w:rFonts w:ascii="Times New Roman" w:eastAsia="Times New Roman" w:hAnsi="Times New Roman" w:cs="Times New Roman"/>
          <w:sz w:val="28"/>
          <w:szCs w:val="28"/>
        </w:rPr>
        <w:t>рисунок,</w:t>
      </w:r>
      <w:r w:rsidR="00775089" w:rsidRPr="000261F9">
        <w:rPr>
          <w:rFonts w:ascii="Times New Roman" w:eastAsia="Times New Roman" w:hAnsi="Times New Roman" w:cs="Times New Roman"/>
          <w:sz w:val="28"/>
          <w:szCs w:val="28"/>
        </w:rPr>
        <w:t xml:space="preserve"> газета, </w:t>
      </w:r>
      <w:r w:rsidR="00093A40" w:rsidRPr="000261F9">
        <w:rPr>
          <w:rFonts w:ascii="Times New Roman" w:eastAsia="Times New Roman" w:hAnsi="Times New Roman" w:cs="Times New Roman"/>
          <w:sz w:val="28"/>
          <w:szCs w:val="28"/>
        </w:rPr>
        <w:t>аппликация, презентация и т.д.).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23F" w:rsidRPr="000261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667A" w:rsidRPr="000261F9">
        <w:rPr>
          <w:rFonts w:ascii="Times New Roman" w:eastAsia="Times New Roman" w:hAnsi="Times New Roman" w:cs="Times New Roman"/>
          <w:sz w:val="28"/>
          <w:szCs w:val="28"/>
        </w:rPr>
        <w:t xml:space="preserve"> детей складывается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впечатление, что немецкий язык - это развлечение, цвет</w:t>
      </w:r>
      <w:r w:rsidR="0066667A" w:rsidRPr="000261F9">
        <w:rPr>
          <w:rFonts w:ascii="Times New Roman" w:eastAsia="Times New Roman" w:hAnsi="Times New Roman" w:cs="Times New Roman"/>
          <w:sz w:val="28"/>
          <w:szCs w:val="28"/>
        </w:rPr>
        <w:t xml:space="preserve">, деятельность, удовольствие.  Зачастую кабинет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превращается в мастерскую – дети приносят клей,</w:t>
      </w:r>
      <w:r w:rsidR="0066667A" w:rsidRPr="000261F9">
        <w:rPr>
          <w:rFonts w:ascii="Times New Roman" w:eastAsia="Times New Roman" w:hAnsi="Times New Roman" w:cs="Times New Roman"/>
          <w:sz w:val="28"/>
          <w:szCs w:val="28"/>
        </w:rPr>
        <w:t xml:space="preserve"> пластилин, цветную бумагу и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карандаши, ножни</w:t>
      </w:r>
      <w:r w:rsidR="00CE7C9E" w:rsidRPr="000261F9">
        <w:rPr>
          <w:rFonts w:ascii="Times New Roman" w:eastAsia="Times New Roman" w:hAnsi="Times New Roman" w:cs="Times New Roman"/>
          <w:sz w:val="28"/>
          <w:szCs w:val="28"/>
        </w:rPr>
        <w:t xml:space="preserve">цы. Незаметно для себя,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C9E" w:rsidRPr="000261F9">
        <w:rPr>
          <w:rFonts w:ascii="Times New Roman" w:eastAsia="Times New Roman" w:hAnsi="Times New Roman" w:cs="Times New Roman"/>
          <w:sz w:val="28"/>
          <w:szCs w:val="28"/>
        </w:rPr>
        <w:t xml:space="preserve">вспоминают изученную лексику, начинают </w:t>
      </w:r>
      <w:r w:rsidRPr="000261F9">
        <w:rPr>
          <w:rFonts w:ascii="Times New Roman" w:eastAsia="Times New Roman" w:hAnsi="Times New Roman" w:cs="Times New Roman"/>
          <w:sz w:val="28"/>
          <w:szCs w:val="28"/>
        </w:rPr>
        <w:t>говорить по-немецки, склеива</w:t>
      </w:r>
      <w:r w:rsidR="00CE7C9E" w:rsidRPr="000261F9">
        <w:rPr>
          <w:rFonts w:ascii="Times New Roman" w:eastAsia="Times New Roman" w:hAnsi="Times New Roman" w:cs="Times New Roman"/>
          <w:sz w:val="28"/>
          <w:szCs w:val="28"/>
        </w:rPr>
        <w:t>я, вырезая необходимые атрибуты. Выполнение таких проектов проходит обычно в сопровождении немецких детских песенок.</w:t>
      </w:r>
      <w:r w:rsidR="006E6C7B" w:rsidRPr="000261F9">
        <w:rPr>
          <w:rFonts w:ascii="Times New Roman" w:eastAsia="Times New Roman" w:hAnsi="Times New Roman" w:cs="Times New Roman"/>
          <w:sz w:val="28"/>
          <w:szCs w:val="28"/>
        </w:rPr>
        <w:t xml:space="preserve"> Это позволяет совершенствовать навыки </w:t>
      </w:r>
      <w:proofErr w:type="spellStart"/>
      <w:r w:rsidR="006E6C7B" w:rsidRPr="000261F9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="006E6C7B" w:rsidRPr="000261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D1C" w:rsidRPr="000261F9" w:rsidRDefault="00F12B56" w:rsidP="006352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1F9">
        <w:rPr>
          <w:rFonts w:ascii="Times New Roman" w:eastAsia="Times New Roman" w:hAnsi="Times New Roman" w:cs="Times New Roman"/>
          <w:sz w:val="28"/>
          <w:szCs w:val="28"/>
        </w:rPr>
        <w:t>Мои ученики с большим интересом относятся к созданию презентационных проектных работ.</w:t>
      </w:r>
      <w:r w:rsidRPr="000261F9">
        <w:rPr>
          <w:rFonts w:ascii="Times New Roman" w:hAnsi="Times New Roman"/>
          <w:sz w:val="28"/>
          <w:szCs w:val="28"/>
        </w:rPr>
        <w:t xml:space="preserve"> Уже в начальной школе знакомимся с основными приёмами создания презентаций в </w:t>
      </w:r>
      <w:r w:rsidRPr="000261F9">
        <w:rPr>
          <w:rFonts w:ascii="Times New Roman" w:hAnsi="Times New Roman"/>
          <w:sz w:val="28"/>
          <w:szCs w:val="28"/>
          <w:lang w:val="en-US"/>
        </w:rPr>
        <w:t>PowerPoint</w:t>
      </w:r>
      <w:r w:rsidRPr="000261F9">
        <w:rPr>
          <w:rFonts w:ascii="Times New Roman" w:hAnsi="Times New Roman"/>
          <w:sz w:val="28"/>
          <w:szCs w:val="28"/>
        </w:rPr>
        <w:t>.</w:t>
      </w:r>
      <w:r w:rsidR="00D7476E" w:rsidRPr="000261F9">
        <w:rPr>
          <w:rFonts w:ascii="Times New Roman" w:hAnsi="Times New Roman"/>
          <w:sz w:val="28"/>
          <w:szCs w:val="28"/>
        </w:rPr>
        <w:t xml:space="preserve"> Этот </w:t>
      </w:r>
      <w:r w:rsidRPr="000261F9">
        <w:rPr>
          <w:rFonts w:ascii="Times New Roman" w:hAnsi="Times New Roman"/>
          <w:sz w:val="28"/>
          <w:szCs w:val="28"/>
          <w:shd w:val="clear" w:color="auto" w:fill="FFFFFF"/>
        </w:rPr>
        <w:t xml:space="preserve">вид работы </w:t>
      </w:r>
      <w:r w:rsidR="00D7476E"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 </w:t>
      </w:r>
      <w:r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отбирать материал и ориентироваться в потоке информации. Создани</w:t>
      </w:r>
      <w:r w:rsidR="00886714"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>е проекта в виде презентации даё</w:t>
      </w:r>
      <w:r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озможность выбрать и исследовать выбранную тему, проявить и </w:t>
      </w:r>
      <w:r w:rsidR="00886714"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ь самостоятельность и </w:t>
      </w:r>
      <w:r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е </w:t>
      </w:r>
      <w:r w:rsidR="00886714"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и. </w:t>
      </w:r>
      <w:r w:rsidR="00075175" w:rsidRPr="000261F9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ят дети писать поздравительные открытки и письма, совершенствуя, тем самым навыки письма.</w:t>
      </w:r>
      <w:r w:rsidR="000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1FA" w:rsidRPr="000261F9">
        <w:rPr>
          <w:rFonts w:ascii="Times New Roman" w:hAnsi="Times New Roman" w:cs="Times New Roman"/>
          <w:sz w:val="28"/>
          <w:szCs w:val="28"/>
        </w:rPr>
        <w:t>Первые попытки, отдельные элементы проектной методики мы берём во 2 классе. Начинаем с темы «Знакомство»</w:t>
      </w:r>
      <w:r w:rsidR="00FF1EF5" w:rsidRPr="000261F9">
        <w:rPr>
          <w:rFonts w:ascii="Times New Roman" w:hAnsi="Times New Roman" w:cs="Times New Roman"/>
          <w:sz w:val="28"/>
          <w:szCs w:val="28"/>
        </w:rPr>
        <w:t>.</w:t>
      </w:r>
      <w:r w:rsidR="006436B3" w:rsidRPr="000261F9">
        <w:rPr>
          <w:rFonts w:ascii="Times New Roman" w:hAnsi="Times New Roman" w:cs="Times New Roman"/>
          <w:sz w:val="28"/>
          <w:szCs w:val="28"/>
        </w:rPr>
        <w:t xml:space="preserve"> Приведу пример самого первого простого творческого проекта: изготовление полезных предметов, которые используются потом для игры. Проект «Изображение силуэта» предлагаю выполнять в парах. Ребята демонстрируют изображение силуэта в профиль</w:t>
      </w:r>
      <w:r w:rsidR="003C34B5" w:rsidRPr="000261F9">
        <w:rPr>
          <w:rFonts w:ascii="Times New Roman" w:hAnsi="Times New Roman" w:cs="Times New Roman"/>
          <w:sz w:val="28"/>
          <w:szCs w:val="28"/>
        </w:rPr>
        <w:t>, меняясь ролями. Затем дети вырезают каждый свой силуэт и вывешивают на доску, сопровождая подписью</w:t>
      </w:r>
      <w:r w:rsidR="005F03AC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="003C34B5" w:rsidRPr="000261F9">
        <w:rPr>
          <w:rFonts w:ascii="Times New Roman" w:hAnsi="Times New Roman" w:cs="Times New Roman"/>
          <w:sz w:val="28"/>
          <w:szCs w:val="28"/>
        </w:rPr>
        <w:t>- вопросом «</w:t>
      </w:r>
      <w:proofErr w:type="spellStart"/>
      <w:r w:rsidR="003C34B5" w:rsidRPr="000261F9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="00CF2710" w:rsidRPr="00026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B5" w:rsidRPr="000261F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CF2710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="003C34B5" w:rsidRPr="000261F9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3C34B5" w:rsidRPr="000261F9">
        <w:rPr>
          <w:rFonts w:ascii="Times New Roman" w:hAnsi="Times New Roman" w:cs="Times New Roman"/>
          <w:sz w:val="28"/>
          <w:szCs w:val="28"/>
        </w:rPr>
        <w:t>?» Затем ученикам предлагается отгадать – кому принадлежит силуэт профиля. Выполняя работу, дети учатся сотрудничать и развивают умение взаимодействовать друг с другом, а также отрабатывается ответ на вопрос.</w:t>
      </w:r>
    </w:p>
    <w:p w:rsidR="00FF35BA" w:rsidRPr="000261F9" w:rsidRDefault="00DE21FA" w:rsidP="004E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1F9">
        <w:rPr>
          <w:rFonts w:ascii="Times New Roman" w:hAnsi="Times New Roman" w:cs="Times New Roman"/>
          <w:b/>
          <w:i/>
          <w:sz w:val="28"/>
          <w:szCs w:val="28"/>
        </w:rPr>
        <w:t>Целью проекта</w:t>
      </w:r>
      <w:r w:rsidRPr="000261F9">
        <w:rPr>
          <w:rFonts w:ascii="Times New Roman" w:hAnsi="Times New Roman" w:cs="Times New Roman"/>
          <w:sz w:val="28"/>
          <w:szCs w:val="28"/>
        </w:rPr>
        <w:t xml:space="preserve"> «Знакомьтесь, это я!» является формирование умения и навыка речевого общения</w:t>
      </w:r>
      <w:r w:rsidR="00966DD4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Pr="000261F9">
        <w:rPr>
          <w:rFonts w:ascii="Times New Roman" w:hAnsi="Times New Roman" w:cs="Times New Roman"/>
          <w:sz w:val="28"/>
          <w:szCs w:val="28"/>
        </w:rPr>
        <w:t xml:space="preserve">применительно к данной теме (умение рассказывать </w:t>
      </w:r>
      <w:r w:rsidRPr="000261F9">
        <w:rPr>
          <w:rFonts w:ascii="Times New Roman" w:hAnsi="Times New Roman" w:cs="Times New Roman"/>
          <w:sz w:val="28"/>
          <w:szCs w:val="28"/>
        </w:rPr>
        <w:lastRenderedPageBreak/>
        <w:t>о себе (о друзьях, персонажах), называя свое имя, возраст, страну, номер телефона, умение задавать соответствующие вопросы, знание РО приветствия, прощания и т.д.).</w:t>
      </w:r>
      <w:proofErr w:type="gramEnd"/>
      <w:r w:rsidR="00CF2710" w:rsidRPr="00026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1F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0261F9">
        <w:rPr>
          <w:rFonts w:ascii="Times New Roman" w:hAnsi="Times New Roman" w:cs="Times New Roman"/>
          <w:sz w:val="28"/>
          <w:szCs w:val="28"/>
        </w:rPr>
        <w:t xml:space="preserve"> усвоение РО приветствия, прощания, построение предложений с глаголом </w:t>
      </w:r>
      <w:proofErr w:type="spellStart"/>
      <w:r w:rsidRPr="000261F9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Pr="00026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61F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CF2710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Pr="000261F9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261F9">
        <w:rPr>
          <w:rFonts w:ascii="Times New Roman" w:hAnsi="Times New Roman" w:cs="Times New Roman"/>
          <w:sz w:val="28"/>
          <w:szCs w:val="28"/>
        </w:rPr>
        <w:t>..</w:t>
      </w:r>
      <w:r w:rsidR="0067768C" w:rsidRPr="00026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68C" w:rsidRPr="000261F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CF2710" w:rsidRPr="00026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68C" w:rsidRPr="000261F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67768C" w:rsidRPr="000261F9">
        <w:rPr>
          <w:rFonts w:ascii="Times New Roman" w:hAnsi="Times New Roman" w:cs="Times New Roman"/>
          <w:sz w:val="28"/>
          <w:szCs w:val="28"/>
        </w:rPr>
        <w:t>…</w:t>
      </w:r>
      <w:r w:rsidRPr="000261F9">
        <w:rPr>
          <w:rFonts w:ascii="Times New Roman" w:hAnsi="Times New Roman" w:cs="Times New Roman"/>
          <w:sz w:val="28"/>
          <w:szCs w:val="28"/>
        </w:rPr>
        <w:t>), умения задавать специальные вопро</w:t>
      </w:r>
      <w:r w:rsidR="00FF1EF5" w:rsidRPr="000261F9">
        <w:rPr>
          <w:rFonts w:ascii="Times New Roman" w:hAnsi="Times New Roman" w:cs="Times New Roman"/>
          <w:sz w:val="28"/>
          <w:szCs w:val="28"/>
        </w:rPr>
        <w:t>сы (</w:t>
      </w:r>
      <w:proofErr w:type="spellStart"/>
      <w:r w:rsidR="00FF1EF5" w:rsidRPr="000261F9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FF1EF5" w:rsidRPr="000261F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966DD4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="00FF1EF5" w:rsidRPr="000261F9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FF1EF5" w:rsidRPr="000261F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="00FF1EF5" w:rsidRPr="000261F9">
        <w:rPr>
          <w:rFonts w:ascii="Times New Roman" w:hAnsi="Times New Roman" w:cs="Times New Roman"/>
          <w:sz w:val="28"/>
          <w:szCs w:val="28"/>
          <w:lang w:val="en-US"/>
        </w:rPr>
        <w:t>Woher</w:t>
      </w:r>
      <w:proofErr w:type="spellEnd"/>
      <w:r w:rsidR="00FF1EF5" w:rsidRPr="000261F9">
        <w:rPr>
          <w:rFonts w:ascii="Times New Roman" w:hAnsi="Times New Roman" w:cs="Times New Roman"/>
          <w:sz w:val="28"/>
          <w:szCs w:val="28"/>
        </w:rPr>
        <w:t>?</w:t>
      </w:r>
      <w:r w:rsidR="00997A7E" w:rsidRPr="000261F9">
        <w:rPr>
          <w:rFonts w:ascii="Times New Roman" w:hAnsi="Times New Roman" w:cs="Times New Roman"/>
          <w:sz w:val="28"/>
          <w:szCs w:val="28"/>
        </w:rPr>
        <w:t>),</w:t>
      </w:r>
      <w:r w:rsidR="004E42F3">
        <w:rPr>
          <w:rFonts w:ascii="Times New Roman" w:hAnsi="Times New Roman" w:cs="Times New Roman"/>
          <w:sz w:val="28"/>
          <w:szCs w:val="28"/>
        </w:rPr>
        <w:t xml:space="preserve"> </w:t>
      </w:r>
      <w:r w:rsidRPr="000261F9">
        <w:rPr>
          <w:rFonts w:ascii="Times New Roman" w:hAnsi="Times New Roman" w:cs="Times New Roman"/>
          <w:sz w:val="28"/>
          <w:szCs w:val="28"/>
        </w:rPr>
        <w:t>обучение построению простейших монологических и диалогических высказываний.</w:t>
      </w:r>
      <w:proofErr w:type="gramEnd"/>
    </w:p>
    <w:p w:rsidR="007D0CC7" w:rsidRPr="004E42F3" w:rsidRDefault="00DE21FA" w:rsidP="007D0CC7">
      <w:pPr>
        <w:jc w:val="both"/>
        <w:rPr>
          <w:rFonts w:ascii="Times New Roman" w:hAnsi="Times New Roman" w:cs="Times New Roman"/>
          <w:sz w:val="28"/>
          <w:szCs w:val="28"/>
        </w:rPr>
      </w:pPr>
      <w:r w:rsidRPr="000261F9">
        <w:rPr>
          <w:rFonts w:ascii="Times New Roman" w:hAnsi="Times New Roman" w:cs="Times New Roman"/>
          <w:b/>
          <w:i/>
          <w:sz w:val="28"/>
          <w:szCs w:val="28"/>
        </w:rPr>
        <w:t>Работа над проектом:</w:t>
      </w:r>
      <w:r w:rsidRPr="000261F9">
        <w:rPr>
          <w:rFonts w:ascii="Times New Roman" w:hAnsi="Times New Roman" w:cs="Times New Roman"/>
          <w:sz w:val="28"/>
          <w:szCs w:val="28"/>
        </w:rPr>
        <w:t xml:space="preserve"> на мотивационном этапе</w:t>
      </w:r>
      <w:r w:rsidR="00966DD4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="00FF1EF5" w:rsidRPr="000261F9">
        <w:rPr>
          <w:rFonts w:ascii="Times New Roman" w:hAnsi="Times New Roman" w:cs="Times New Roman"/>
          <w:sz w:val="28"/>
          <w:szCs w:val="28"/>
        </w:rPr>
        <w:t>- дети знакомятся друг с другом</w:t>
      </w:r>
      <w:r w:rsidRPr="000261F9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F1EF5" w:rsidRPr="000261F9">
        <w:rPr>
          <w:rFonts w:ascii="Times New Roman" w:hAnsi="Times New Roman" w:cs="Times New Roman"/>
          <w:sz w:val="28"/>
          <w:szCs w:val="28"/>
        </w:rPr>
        <w:t>им предлагается отправить видео</w:t>
      </w:r>
      <w:r w:rsidR="000B0680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="00FF1EF5" w:rsidRPr="000261F9">
        <w:rPr>
          <w:rFonts w:ascii="Times New Roman" w:hAnsi="Times New Roman" w:cs="Times New Roman"/>
          <w:sz w:val="28"/>
          <w:szCs w:val="28"/>
        </w:rPr>
        <w:t>-</w:t>
      </w:r>
      <w:r w:rsidR="000B0680" w:rsidRPr="000261F9">
        <w:rPr>
          <w:rFonts w:ascii="Times New Roman" w:hAnsi="Times New Roman" w:cs="Times New Roman"/>
          <w:sz w:val="28"/>
          <w:szCs w:val="28"/>
        </w:rPr>
        <w:t xml:space="preserve"> </w:t>
      </w:r>
      <w:r w:rsidRPr="000261F9">
        <w:rPr>
          <w:rFonts w:ascii="Times New Roman" w:hAnsi="Times New Roman" w:cs="Times New Roman"/>
          <w:sz w:val="28"/>
          <w:szCs w:val="28"/>
        </w:rPr>
        <w:t>письмо в виде рассказа о каждом ученике. На подготовительном этапе с детьми обсуждается сценарий письма, актуализируются лексико-грамматические единицы, четко определяется порядок и текст выступлений, необходимое оформление. На операционном этапе дети прорабатывают свое выступление и оформляют его. Далее презентуют и оценивают результаты своей работы.</w:t>
      </w:r>
      <w:r w:rsidRPr="00026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7768C" w:rsidRPr="000261F9">
        <w:rPr>
          <w:rFonts w:ascii="Times New Roman" w:hAnsi="Times New Roman" w:cs="Times New Roman"/>
          <w:sz w:val="28"/>
          <w:szCs w:val="28"/>
        </w:rPr>
        <w:t xml:space="preserve">Уже с первого проекта можно осуществлять дифференцированный подход. </w:t>
      </w:r>
      <w:r w:rsidR="004E42F3" w:rsidRPr="000261F9">
        <w:rPr>
          <w:rFonts w:ascii="Times New Roman" w:hAnsi="Times New Roman" w:cs="Times New Roman"/>
          <w:sz w:val="28"/>
          <w:szCs w:val="28"/>
        </w:rPr>
        <w:t>Слабым учащимся предложить оформить рисуночное письмо с той</w:t>
      </w:r>
      <w:r w:rsidR="004E42F3">
        <w:rPr>
          <w:rFonts w:ascii="Times New Roman" w:hAnsi="Times New Roman" w:cs="Times New Roman"/>
          <w:sz w:val="28"/>
          <w:szCs w:val="28"/>
        </w:rPr>
        <w:t xml:space="preserve"> же информацией.</w:t>
      </w:r>
      <w:r w:rsidR="004E42F3" w:rsidRPr="000261F9">
        <w:rPr>
          <w:rFonts w:ascii="Times New Roman" w:hAnsi="Times New Roman" w:cs="Times New Roman"/>
          <w:sz w:val="28"/>
          <w:szCs w:val="28"/>
        </w:rPr>
        <w:br/>
      </w:r>
      <w:r w:rsidR="004E42F3" w:rsidRPr="004E42F3">
        <w:rPr>
          <w:rFonts w:ascii="Times New Roman" w:hAnsi="Times New Roman" w:cs="Times New Roman"/>
          <w:sz w:val="28"/>
          <w:szCs w:val="28"/>
        </w:rPr>
        <w:t>П</w:t>
      </w:r>
      <w:r w:rsidR="00465C32" w:rsidRPr="004E42F3">
        <w:rPr>
          <w:rFonts w:ascii="Times New Roman" w:hAnsi="Times New Roman" w:cs="Times New Roman"/>
          <w:sz w:val="28"/>
          <w:szCs w:val="28"/>
        </w:rPr>
        <w:t>ри изучении традиционной темы «Моя семья» в процессе реализации проектной деятельности</w:t>
      </w:r>
      <w:r w:rsidR="005A1549" w:rsidRPr="004E42F3">
        <w:rPr>
          <w:rFonts w:ascii="Times New Roman" w:hAnsi="Times New Roman" w:cs="Times New Roman"/>
          <w:sz w:val="28"/>
          <w:szCs w:val="28"/>
        </w:rPr>
        <w:t xml:space="preserve"> ребята выполняют</w:t>
      </w:r>
      <w:r w:rsidR="00465C32" w:rsidRPr="004E42F3">
        <w:rPr>
          <w:rFonts w:ascii="Times New Roman" w:hAnsi="Times New Roman" w:cs="Times New Roman"/>
          <w:sz w:val="28"/>
          <w:szCs w:val="28"/>
        </w:rPr>
        <w:t xml:space="preserve"> мини</w:t>
      </w:r>
      <w:r w:rsidR="005F03AC" w:rsidRPr="004E42F3">
        <w:rPr>
          <w:rFonts w:ascii="Times New Roman" w:hAnsi="Times New Roman" w:cs="Times New Roman"/>
          <w:sz w:val="28"/>
          <w:szCs w:val="28"/>
        </w:rPr>
        <w:t xml:space="preserve"> </w:t>
      </w:r>
      <w:r w:rsidR="00465C32" w:rsidRPr="004E42F3">
        <w:rPr>
          <w:rFonts w:ascii="Times New Roman" w:hAnsi="Times New Roman" w:cs="Times New Roman"/>
          <w:sz w:val="28"/>
          <w:szCs w:val="28"/>
        </w:rPr>
        <w:t xml:space="preserve">- исследование. </w:t>
      </w:r>
      <w:r w:rsidR="00A54D1A" w:rsidRPr="004E42F3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о</w:t>
      </w:r>
      <w:r w:rsidR="00465C32" w:rsidRPr="004E42F3">
        <w:rPr>
          <w:rFonts w:ascii="Times New Roman" w:hAnsi="Times New Roman" w:cs="Times New Roman"/>
          <w:color w:val="000000"/>
          <w:sz w:val="28"/>
          <w:szCs w:val="28"/>
        </w:rPr>
        <w:t>екта второклассники</w:t>
      </w:r>
      <w:r w:rsidR="007D0CC7" w:rsidRPr="004E42F3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взрослых учатся</w:t>
      </w:r>
      <w:r w:rsidR="00A54D1A" w:rsidRPr="004E42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4D1A" w:rsidRPr="004E42F3" w:rsidRDefault="00A54D1A" w:rsidP="006D5491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2F3">
        <w:rPr>
          <w:rFonts w:ascii="Times New Roman" w:hAnsi="Times New Roman" w:cs="Times New Roman"/>
          <w:color w:val="000000"/>
          <w:sz w:val="28"/>
          <w:szCs w:val="28"/>
        </w:rPr>
        <w:t>отбирать из семейного архива фотографии членов семьи;</w:t>
      </w:r>
    </w:p>
    <w:p w:rsidR="00A54D1A" w:rsidRPr="004E42F3" w:rsidRDefault="00A54D1A" w:rsidP="006D5491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2F3">
        <w:rPr>
          <w:rFonts w:ascii="Times New Roman" w:hAnsi="Times New Roman" w:cs="Times New Roman"/>
          <w:color w:val="000000"/>
          <w:sz w:val="28"/>
          <w:szCs w:val="28"/>
        </w:rPr>
        <w:t>интервьюировать членов семьи;</w:t>
      </w:r>
    </w:p>
    <w:p w:rsidR="00A54D1A" w:rsidRPr="004E42F3" w:rsidRDefault="00347C06" w:rsidP="006D5491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2F3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 w:rsidR="00CA45F6" w:rsidRPr="004E42F3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и</w:t>
      </w:r>
      <w:r w:rsidRPr="004E42F3">
        <w:rPr>
          <w:rFonts w:ascii="Times New Roman" w:hAnsi="Times New Roman" w:cs="Times New Roman"/>
          <w:color w:val="000000"/>
          <w:sz w:val="28"/>
          <w:szCs w:val="28"/>
        </w:rPr>
        <w:t xml:space="preserve"> устное мини-высказывание;</w:t>
      </w:r>
    </w:p>
    <w:p w:rsidR="00A54D1A" w:rsidRPr="004E42F3" w:rsidRDefault="00A54D1A" w:rsidP="006D5491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2F3">
        <w:rPr>
          <w:rFonts w:ascii="Times New Roman" w:hAnsi="Times New Roman" w:cs="Times New Roman"/>
          <w:color w:val="000000"/>
          <w:sz w:val="28"/>
          <w:szCs w:val="28"/>
        </w:rPr>
        <w:t>выступать с подготовленным сообщением</w:t>
      </w:r>
      <w:r w:rsidR="007D0CC7" w:rsidRPr="004E42F3">
        <w:rPr>
          <w:rFonts w:ascii="Times New Roman" w:hAnsi="Times New Roman" w:cs="Times New Roman"/>
          <w:color w:val="000000"/>
          <w:sz w:val="28"/>
          <w:szCs w:val="28"/>
        </w:rPr>
        <w:t>, опираясь на фотографии (рисунки</w:t>
      </w:r>
      <w:r w:rsidRPr="004E42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E42F3" w:rsidRPr="004E42F3" w:rsidRDefault="00994EFE" w:rsidP="00415874">
      <w:pPr>
        <w:jc w:val="both"/>
        <w:rPr>
          <w:rFonts w:ascii="Times New Roman" w:hAnsi="Times New Roman" w:cs="Times New Roman"/>
          <w:sz w:val="28"/>
          <w:szCs w:val="28"/>
        </w:rPr>
      </w:pPr>
      <w:r w:rsidRPr="004E42F3">
        <w:rPr>
          <w:rFonts w:ascii="Times New Roman" w:hAnsi="Times New Roman" w:cs="Times New Roman"/>
          <w:sz w:val="28"/>
          <w:szCs w:val="28"/>
        </w:rPr>
        <w:t xml:space="preserve">При этом они узнают о правилах оформления проекта: наличие заголовка, автора проекта, класс, аккуратное оформление. Первые проекты учащиеся выполняют </w:t>
      </w:r>
      <w:r w:rsidR="005A1549" w:rsidRPr="004E42F3">
        <w:rPr>
          <w:rFonts w:ascii="Times New Roman" w:hAnsi="Times New Roman" w:cs="Times New Roman"/>
          <w:sz w:val="28"/>
          <w:szCs w:val="28"/>
        </w:rPr>
        <w:t>на альбомных листах формата А</w:t>
      </w:r>
      <w:proofErr w:type="gramStart"/>
      <w:r w:rsidR="005A1549" w:rsidRPr="004E42F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A1549" w:rsidRPr="004E42F3">
        <w:rPr>
          <w:rFonts w:ascii="Times New Roman" w:hAnsi="Times New Roman" w:cs="Times New Roman"/>
          <w:sz w:val="28"/>
          <w:szCs w:val="28"/>
        </w:rPr>
        <w:t>. П</w:t>
      </w:r>
      <w:r w:rsidR="00FF7A54" w:rsidRPr="004E42F3">
        <w:rPr>
          <w:rFonts w:ascii="Times New Roman" w:hAnsi="Times New Roman" w:cs="Times New Roman"/>
          <w:sz w:val="28"/>
          <w:szCs w:val="28"/>
        </w:rPr>
        <w:t>оказываю работы учеников</w:t>
      </w:r>
      <w:r w:rsidRPr="004E42F3">
        <w:rPr>
          <w:rFonts w:ascii="Times New Roman" w:hAnsi="Times New Roman" w:cs="Times New Roman"/>
          <w:sz w:val="28"/>
          <w:szCs w:val="28"/>
        </w:rPr>
        <w:t xml:space="preserve"> предыду</w:t>
      </w:r>
      <w:r w:rsidR="005A1549" w:rsidRPr="004E42F3">
        <w:rPr>
          <w:rFonts w:ascii="Times New Roman" w:hAnsi="Times New Roman" w:cs="Times New Roman"/>
          <w:sz w:val="28"/>
          <w:szCs w:val="28"/>
        </w:rPr>
        <w:t>щих классов, в</w:t>
      </w:r>
      <w:r w:rsidR="00FF7A54" w:rsidRPr="004E42F3">
        <w:rPr>
          <w:rFonts w:ascii="Times New Roman" w:hAnsi="Times New Roman" w:cs="Times New Roman"/>
          <w:sz w:val="28"/>
          <w:szCs w:val="28"/>
        </w:rPr>
        <w:t xml:space="preserve">месте обсуждаем </w:t>
      </w:r>
      <w:r w:rsidRPr="004E42F3">
        <w:rPr>
          <w:rFonts w:ascii="Times New Roman" w:hAnsi="Times New Roman" w:cs="Times New Roman"/>
          <w:sz w:val="28"/>
          <w:szCs w:val="28"/>
        </w:rPr>
        <w:t xml:space="preserve">достоинства и </w:t>
      </w:r>
      <w:r w:rsidR="005A1549" w:rsidRPr="004E42F3">
        <w:rPr>
          <w:rFonts w:ascii="Times New Roman" w:hAnsi="Times New Roman" w:cs="Times New Roman"/>
          <w:sz w:val="28"/>
          <w:szCs w:val="28"/>
        </w:rPr>
        <w:t xml:space="preserve">недостатки работ, </w:t>
      </w:r>
      <w:r w:rsidR="00FF7A54" w:rsidRPr="004E42F3">
        <w:rPr>
          <w:rFonts w:ascii="Times New Roman" w:hAnsi="Times New Roman" w:cs="Times New Roman"/>
          <w:sz w:val="28"/>
          <w:szCs w:val="28"/>
        </w:rPr>
        <w:t>прорабатываем</w:t>
      </w:r>
      <w:r w:rsidRPr="004E42F3">
        <w:rPr>
          <w:rFonts w:ascii="Times New Roman" w:hAnsi="Times New Roman" w:cs="Times New Roman"/>
          <w:sz w:val="28"/>
          <w:szCs w:val="28"/>
        </w:rPr>
        <w:t xml:space="preserve"> грам</w:t>
      </w:r>
      <w:r w:rsidR="00FF7A54" w:rsidRPr="004E42F3">
        <w:rPr>
          <w:rFonts w:ascii="Times New Roman" w:hAnsi="Times New Roman" w:cs="Times New Roman"/>
          <w:sz w:val="28"/>
          <w:szCs w:val="28"/>
        </w:rPr>
        <w:t>матический материал, повторяем лексику</w:t>
      </w:r>
      <w:r w:rsidR="005A1549" w:rsidRPr="004E42F3">
        <w:rPr>
          <w:rFonts w:ascii="Times New Roman" w:hAnsi="Times New Roman" w:cs="Times New Roman"/>
          <w:sz w:val="28"/>
          <w:szCs w:val="28"/>
        </w:rPr>
        <w:t xml:space="preserve">. </w:t>
      </w:r>
      <w:r w:rsidR="00526B9D" w:rsidRPr="004E42F3">
        <w:rPr>
          <w:rFonts w:ascii="Times New Roman" w:hAnsi="Times New Roman" w:cs="Times New Roman"/>
          <w:sz w:val="28"/>
          <w:szCs w:val="28"/>
        </w:rPr>
        <w:t xml:space="preserve">Поскольку мы изучаем новые лексические единицы, </w:t>
      </w:r>
      <w:r w:rsidRPr="004E42F3">
        <w:rPr>
          <w:rFonts w:ascii="Times New Roman" w:hAnsi="Times New Roman" w:cs="Times New Roman"/>
          <w:sz w:val="28"/>
          <w:szCs w:val="28"/>
        </w:rPr>
        <w:t>грамматические структуры, учащиеся постепенно добавляют новые предложен</w:t>
      </w:r>
      <w:r w:rsidR="00526B9D" w:rsidRPr="004E42F3">
        <w:rPr>
          <w:rFonts w:ascii="Times New Roman" w:hAnsi="Times New Roman" w:cs="Times New Roman"/>
          <w:sz w:val="28"/>
          <w:szCs w:val="28"/>
        </w:rPr>
        <w:t xml:space="preserve">ия, и в результате через несколько уроков </w:t>
      </w:r>
      <w:r w:rsidRPr="004E42F3">
        <w:rPr>
          <w:rFonts w:ascii="Times New Roman" w:hAnsi="Times New Roman" w:cs="Times New Roman"/>
          <w:sz w:val="28"/>
          <w:szCs w:val="28"/>
        </w:rPr>
        <w:t>получается полноценный рассказ</w:t>
      </w:r>
      <w:r w:rsidR="00526B9D" w:rsidRPr="004E42F3">
        <w:rPr>
          <w:rFonts w:ascii="Times New Roman" w:hAnsi="Times New Roman" w:cs="Times New Roman"/>
          <w:sz w:val="28"/>
          <w:szCs w:val="28"/>
        </w:rPr>
        <w:t xml:space="preserve"> о своей семье, который  оформляем</w:t>
      </w:r>
      <w:r w:rsidRPr="004E42F3">
        <w:rPr>
          <w:rFonts w:ascii="Times New Roman" w:hAnsi="Times New Roman" w:cs="Times New Roman"/>
          <w:sz w:val="28"/>
          <w:szCs w:val="28"/>
        </w:rPr>
        <w:t xml:space="preserve"> в небольшую книгу собственного изготовления.</w:t>
      </w:r>
      <w:r w:rsidR="004E42F3" w:rsidRPr="004E42F3">
        <w:rPr>
          <w:rFonts w:ascii="Times New Roman" w:hAnsi="Times New Roman" w:cs="Times New Roman"/>
          <w:sz w:val="28"/>
          <w:szCs w:val="28"/>
        </w:rPr>
        <w:t xml:space="preserve"> </w:t>
      </w:r>
      <w:r w:rsidRPr="004E42F3">
        <w:rPr>
          <w:rFonts w:ascii="Times New Roman" w:hAnsi="Times New Roman" w:cs="Times New Roman"/>
          <w:sz w:val="28"/>
          <w:szCs w:val="28"/>
        </w:rPr>
        <w:t>Материал таких книжек является прекрасным пособием для чтения других детей. Ценность представленного опыта заключается в том, что детские работы и</w:t>
      </w:r>
      <w:r w:rsidR="0063716D" w:rsidRPr="004E42F3">
        <w:rPr>
          <w:rFonts w:ascii="Times New Roman" w:hAnsi="Times New Roman" w:cs="Times New Roman"/>
          <w:sz w:val="28"/>
          <w:szCs w:val="28"/>
        </w:rPr>
        <w:t>спользуются как дидактический материал.</w:t>
      </w:r>
      <w:r w:rsidR="004D51EA" w:rsidRPr="004E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2F3" w:rsidRDefault="00373147" w:rsidP="004E42F3">
      <w:pPr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4E42F3">
        <w:rPr>
          <w:rFonts w:ascii="Times New Roman" w:hAnsi="Times New Roman" w:cs="Times New Roman"/>
          <w:sz w:val="28"/>
          <w:szCs w:val="28"/>
        </w:rPr>
        <w:t xml:space="preserve">Конечно, чем младше дети, тем более «облегчённый» вариант проектной деятельности им предлагается. </w:t>
      </w:r>
      <w:r w:rsidR="000865B5" w:rsidRPr="004E42F3">
        <w:rPr>
          <w:rFonts w:ascii="Times New Roman" w:eastAsia="Times New Roman" w:hAnsi="Times New Roman" w:cs="Times New Roman"/>
          <w:sz w:val="28"/>
          <w:szCs w:val="28"/>
        </w:rPr>
        <w:t>Обязательное условие проекта - познакомить остальных ребят.</w:t>
      </w:r>
      <w:r w:rsidR="000865B5" w:rsidRPr="004E42F3">
        <w:rPr>
          <w:rFonts w:ascii="Times New Roman" w:hAnsi="Times New Roman" w:cs="Times New Roman"/>
          <w:sz w:val="28"/>
          <w:szCs w:val="28"/>
        </w:rPr>
        <w:t xml:space="preserve"> </w:t>
      </w:r>
      <w:r w:rsidR="00EA396C" w:rsidRPr="004E42F3">
        <w:rPr>
          <w:rStyle w:val="a6"/>
          <w:rFonts w:ascii="Times New Roman" w:hAnsi="Times New Roman" w:cs="Times New Roman"/>
          <w:sz w:val="28"/>
          <w:szCs w:val="28"/>
        </w:rPr>
        <w:t xml:space="preserve">Каждый проект – реальное дело для </w:t>
      </w:r>
      <w:proofErr w:type="gramStart"/>
      <w:r w:rsidR="00EA396C" w:rsidRPr="004E42F3">
        <w:rPr>
          <w:rStyle w:val="a6"/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A396C" w:rsidRPr="004E42F3">
        <w:rPr>
          <w:rStyle w:val="a6"/>
          <w:rFonts w:ascii="Times New Roman" w:hAnsi="Times New Roman" w:cs="Times New Roman"/>
          <w:sz w:val="28"/>
          <w:szCs w:val="28"/>
        </w:rPr>
        <w:t xml:space="preserve">: он ставит </w:t>
      </w:r>
      <w:r w:rsidR="00EA396C" w:rsidRPr="004E42F3">
        <w:rPr>
          <w:rStyle w:val="a6"/>
          <w:rFonts w:ascii="Times New Roman" w:hAnsi="Times New Roman" w:cs="Times New Roman"/>
          <w:sz w:val="28"/>
          <w:szCs w:val="28"/>
        </w:rPr>
        <w:lastRenderedPageBreak/>
        <w:t>цель, наполняет проект содержанием, представляет результат своей работы, а это в свою очередь ведёт к формированию</w:t>
      </w:r>
      <w:r w:rsidR="00EA396C" w:rsidRPr="00415874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EA396C" w:rsidRPr="004E42F3">
        <w:rPr>
          <w:rStyle w:val="a6"/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2F0693" w:rsidRPr="004711A6" w:rsidRDefault="004B7FC1" w:rsidP="004711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F3">
        <w:rPr>
          <w:rFonts w:ascii="Times New Roman" w:eastAsia="Times New Roman" w:hAnsi="Times New Roman" w:cs="Times New Roman"/>
          <w:sz w:val="28"/>
          <w:szCs w:val="28"/>
        </w:rPr>
        <w:t>Внедряя в обучение метод проектов, я делаю выводы, что проектная деятельность даёт возможность для практики разговорной речи на начальном этапе, когда каждый ребёнок учится высказываться, творчески применяет языковой материал, его кругозор расширяется.</w:t>
      </w:r>
      <w:r w:rsidR="002F0693" w:rsidRPr="004E42F3">
        <w:rPr>
          <w:rFonts w:ascii="Times New Roman" w:eastAsia="Times New Roman" w:hAnsi="Times New Roman" w:cs="Times New Roman"/>
          <w:sz w:val="28"/>
          <w:szCs w:val="28"/>
        </w:rPr>
        <w:t xml:space="preserve"> При обучении немецкому языку создаётся дружеская атмосфера непринуждённости и эмоционального комфорта, атмосфера сотрудничества учителя и учеников, сотрудничества друг с другом, развивается мышление и память.</w:t>
      </w:r>
      <w:r w:rsidR="004711A6">
        <w:rPr>
          <w:rFonts w:ascii="Times New Roman" w:hAnsi="Times New Roman" w:cs="Times New Roman"/>
          <w:sz w:val="28"/>
          <w:szCs w:val="28"/>
        </w:rPr>
        <w:t xml:space="preserve"> </w:t>
      </w:r>
      <w:r w:rsidR="007E3B76" w:rsidRPr="004711A6">
        <w:rPr>
          <w:rFonts w:ascii="Times New Roman" w:hAnsi="Times New Roman" w:cs="Times New Roman"/>
          <w:sz w:val="28"/>
          <w:szCs w:val="28"/>
        </w:rPr>
        <w:t>Атмосфера сотрудничества и поддержки способствует развитию социальных навыков в ходе ролевых игр и разыгрывания бытовых сценок, укреплению дружбы, уважению чу</w:t>
      </w:r>
      <w:proofErr w:type="gramStart"/>
      <w:r w:rsidR="007E3B76" w:rsidRPr="004711A6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7E3B76" w:rsidRPr="004711A6">
        <w:rPr>
          <w:rFonts w:ascii="Times New Roman" w:hAnsi="Times New Roman" w:cs="Times New Roman"/>
          <w:sz w:val="28"/>
          <w:szCs w:val="28"/>
        </w:rPr>
        <w:t>уг друга, при этом у детей вырабатывается положительная мотивация к урокам иностранного языка.</w:t>
      </w:r>
    </w:p>
    <w:p w:rsidR="007E3B76" w:rsidRPr="004711A6" w:rsidRDefault="007E3B76" w:rsidP="004711A6">
      <w:p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 xml:space="preserve">Использование на уроках данной методики позволяет наблюдать </w:t>
      </w:r>
      <w:proofErr w:type="spellStart"/>
      <w:r w:rsidRPr="004711A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11A6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на начальном этапе. Ребята учатся:</w:t>
      </w:r>
    </w:p>
    <w:p w:rsidR="007E3B76" w:rsidRPr="004711A6" w:rsidRDefault="007E3B76" w:rsidP="004711A6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>делать небольшие сообщения о себе, своей семье и школе, о родном городе, о своих каникулах, о любимых животных;</w:t>
      </w:r>
    </w:p>
    <w:p w:rsidR="007E3B76" w:rsidRPr="004711A6" w:rsidRDefault="00C415A2" w:rsidP="004711A6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 xml:space="preserve">выражать мнение, используя </w:t>
      </w:r>
      <w:proofErr w:type="gramStart"/>
      <w:r w:rsidRPr="004711A6">
        <w:rPr>
          <w:rFonts w:ascii="Times New Roman" w:hAnsi="Times New Roman" w:cs="Times New Roman"/>
          <w:sz w:val="28"/>
          <w:szCs w:val="28"/>
        </w:rPr>
        <w:t>речевые</w:t>
      </w:r>
      <w:proofErr w:type="gramEnd"/>
      <w:r w:rsidRPr="004711A6">
        <w:rPr>
          <w:rFonts w:ascii="Times New Roman" w:hAnsi="Times New Roman" w:cs="Times New Roman"/>
          <w:sz w:val="28"/>
          <w:szCs w:val="28"/>
        </w:rPr>
        <w:t xml:space="preserve"> клеше, оценочную лексику;</w:t>
      </w:r>
    </w:p>
    <w:p w:rsidR="00C415A2" w:rsidRPr="004711A6" w:rsidRDefault="00C415A2" w:rsidP="004711A6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>при общении соблюдают речевой этикет;</w:t>
      </w:r>
    </w:p>
    <w:p w:rsidR="00C415A2" w:rsidRPr="004711A6" w:rsidRDefault="00C415A2" w:rsidP="004711A6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>разыгрывают диалоги в ситуациях общения;</w:t>
      </w:r>
    </w:p>
    <w:p w:rsidR="00C415A2" w:rsidRPr="004711A6" w:rsidRDefault="00C415A2" w:rsidP="004711A6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>знают названия праздников страны изучаемого языка и варианты поздравления, сюжеты некоторых популярных сказок Германии, а также произведения немецкого детского фольклора (стихи, песни);</w:t>
      </w:r>
    </w:p>
    <w:p w:rsidR="00C415A2" w:rsidRPr="004711A6" w:rsidRDefault="00C415A2" w:rsidP="004711A6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>умеют написать поздравительную открытку или приглашение на праздник</w:t>
      </w:r>
      <w:r w:rsidR="002212B3" w:rsidRPr="004711A6">
        <w:rPr>
          <w:rFonts w:ascii="Times New Roman" w:hAnsi="Times New Roman" w:cs="Times New Roman"/>
          <w:sz w:val="28"/>
          <w:szCs w:val="28"/>
        </w:rPr>
        <w:t>, краткое сообщение о себе.</w:t>
      </w:r>
    </w:p>
    <w:p w:rsidR="002212B3" w:rsidRPr="004711A6" w:rsidRDefault="002212B3" w:rsidP="004711A6">
      <w:pPr>
        <w:jc w:val="both"/>
        <w:rPr>
          <w:rFonts w:ascii="Times New Roman" w:hAnsi="Times New Roman" w:cs="Times New Roman"/>
          <w:sz w:val="28"/>
          <w:szCs w:val="28"/>
        </w:rPr>
      </w:pPr>
      <w:r w:rsidRPr="004711A6">
        <w:rPr>
          <w:rFonts w:ascii="Times New Roman" w:hAnsi="Times New Roman" w:cs="Times New Roman"/>
          <w:sz w:val="28"/>
          <w:szCs w:val="28"/>
        </w:rPr>
        <w:t>Контроль техники чтения показал, что 87 % школьников владеют сознательным, выразительным чтением с соблюдением правильной интонации, логического ударения, темпа чтения и громкости речи. Увеличился тематический словарный запас.</w:t>
      </w:r>
    </w:p>
    <w:p w:rsidR="002212B3" w:rsidRPr="004711A6" w:rsidRDefault="002212B3" w:rsidP="004711A6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711A6">
        <w:rPr>
          <w:rFonts w:ascii="Times New Roman" w:hAnsi="Times New Roman" w:cs="Times New Roman"/>
          <w:sz w:val="28"/>
          <w:szCs w:val="28"/>
        </w:rPr>
        <w:t xml:space="preserve">Методическая копилка в кабинете иностранного языка пополнилась материалами, созданными учащимися, которые можно использовать в качестве наглядного и дидактического материала. </w:t>
      </w:r>
      <w:r w:rsidR="00141168" w:rsidRPr="004711A6">
        <w:rPr>
          <w:rFonts w:ascii="Times New Roman" w:hAnsi="Times New Roman" w:cs="Times New Roman"/>
          <w:sz w:val="28"/>
          <w:szCs w:val="28"/>
        </w:rPr>
        <w:t>Учащимися</w:t>
      </w:r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41168" w:rsidRPr="004711A6">
        <w:rPr>
          <w:rFonts w:ascii="Times New Roman" w:hAnsi="Times New Roman" w:cs="Times New Roman"/>
          <w:sz w:val="28"/>
          <w:szCs w:val="28"/>
        </w:rPr>
        <w:t>младших</w:t>
      </w:r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41168" w:rsidRPr="004711A6">
        <w:rPr>
          <w:rFonts w:ascii="Times New Roman" w:hAnsi="Times New Roman" w:cs="Times New Roman"/>
          <w:sz w:val="28"/>
          <w:szCs w:val="28"/>
        </w:rPr>
        <w:t>классов</w:t>
      </w:r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41168" w:rsidRPr="004711A6">
        <w:rPr>
          <w:rFonts w:ascii="Times New Roman" w:hAnsi="Times New Roman" w:cs="Times New Roman"/>
          <w:sz w:val="28"/>
          <w:szCs w:val="28"/>
        </w:rPr>
        <w:t>разработаны</w:t>
      </w:r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41168" w:rsidRPr="004711A6">
        <w:rPr>
          <w:rFonts w:ascii="Times New Roman" w:hAnsi="Times New Roman" w:cs="Times New Roman"/>
          <w:sz w:val="28"/>
          <w:szCs w:val="28"/>
        </w:rPr>
        <w:t>проекты</w:t>
      </w:r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41168" w:rsidRPr="004711A6">
        <w:rPr>
          <w:rFonts w:ascii="Times New Roman" w:hAnsi="Times New Roman" w:cs="Times New Roman"/>
          <w:sz w:val="28"/>
          <w:szCs w:val="28"/>
        </w:rPr>
        <w:t>по</w:t>
      </w:r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41168" w:rsidRPr="004711A6">
        <w:rPr>
          <w:rFonts w:ascii="Times New Roman" w:hAnsi="Times New Roman" w:cs="Times New Roman"/>
          <w:sz w:val="28"/>
          <w:szCs w:val="28"/>
        </w:rPr>
        <w:t>темам</w:t>
      </w:r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: «Mein Stammbaum», «Unser kleiner Zoo», «Deutsche und russische Lieblingsfeste», «Traumschule», «Mein Haus ist das beste», «Unsere </w:t>
      </w:r>
      <w:proofErr w:type="spellStart"/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>Heimatstsdt</w:t>
      </w:r>
      <w:proofErr w:type="spellEnd"/>
      <w:r w:rsidR="00141168" w:rsidRPr="004711A6">
        <w:rPr>
          <w:rFonts w:ascii="Times New Roman" w:hAnsi="Times New Roman" w:cs="Times New Roman"/>
          <w:sz w:val="28"/>
          <w:szCs w:val="28"/>
          <w:lang w:val="de-DE"/>
        </w:rPr>
        <w:t xml:space="preserve"> – Kowrow» und andere.</w:t>
      </w:r>
    </w:p>
    <w:p w:rsidR="007123C8" w:rsidRPr="00141168" w:rsidRDefault="00112DCD" w:rsidP="001411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54E0">
        <w:rPr>
          <w:rFonts w:ascii="Times New Roman" w:hAnsi="Times New Roman" w:cs="Times New Roman"/>
          <w:sz w:val="28"/>
          <w:szCs w:val="28"/>
          <w:lang w:val="de-DE"/>
        </w:rPr>
        <w:lastRenderedPageBreak/>
        <w:br/>
      </w:r>
      <w:r w:rsidR="0044664F" w:rsidRPr="002B54E0">
        <w:rPr>
          <w:noProof/>
          <w:lang w:val="de-DE"/>
        </w:rPr>
        <w:t xml:space="preserve"> </w:t>
      </w:r>
      <w:r w:rsidR="002B54E0">
        <w:rPr>
          <w:noProof/>
        </w:rPr>
        <w:t xml:space="preserve">                                    </w:t>
      </w:r>
      <w:r w:rsidR="0044664F" w:rsidRPr="002B54E0">
        <w:rPr>
          <w:noProof/>
          <w:lang w:val="de-DE"/>
        </w:rPr>
        <w:t xml:space="preserve"> </w:t>
      </w:r>
      <w:r w:rsidR="007123C8" w:rsidRPr="002B54E0">
        <w:rPr>
          <w:noProof/>
          <w:lang w:val="de-DE"/>
        </w:rPr>
        <w:t xml:space="preserve">  </w:t>
      </w:r>
      <w:r w:rsidR="0044664F" w:rsidRPr="002B54E0">
        <w:rPr>
          <w:noProof/>
          <w:lang w:val="de-DE"/>
        </w:rPr>
        <w:t xml:space="preserve"> </w:t>
      </w:r>
      <w:r w:rsidR="0044664F">
        <w:rPr>
          <w:rFonts w:eastAsia="Times New Roman"/>
          <w:noProof/>
          <w:lang w:eastAsia="zh-CN"/>
        </w:rPr>
        <w:drawing>
          <wp:inline distT="0" distB="0" distL="0" distR="0">
            <wp:extent cx="1321363" cy="990600"/>
            <wp:effectExtent l="19050" t="0" r="0" b="0"/>
            <wp:docPr id="3" name="Рисунок 3" descr="C:\Users\1\Desktop\метод проектов\фото\P405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етод проектов\фото\P4050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60" cy="99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64F">
        <w:rPr>
          <w:noProof/>
        </w:rPr>
        <w:t xml:space="preserve">   </w:t>
      </w:r>
      <w:r w:rsidR="007123C8">
        <w:rPr>
          <w:noProof/>
        </w:rPr>
        <w:t xml:space="preserve">   </w:t>
      </w:r>
      <w:r w:rsidR="0044664F">
        <w:rPr>
          <w:noProof/>
        </w:rPr>
        <w:t xml:space="preserve"> </w:t>
      </w:r>
      <w:r w:rsidR="007123C8">
        <w:rPr>
          <w:noProof/>
        </w:rPr>
        <w:t xml:space="preserve">      </w:t>
      </w:r>
      <w:r w:rsidR="0044664F">
        <w:rPr>
          <w:noProof/>
        </w:rPr>
        <w:t xml:space="preserve">  </w:t>
      </w:r>
      <w:r w:rsidR="0044664F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1369050" cy="1026352"/>
            <wp:effectExtent l="19050" t="0" r="2550" b="0"/>
            <wp:docPr id="5" name="Рисунок 6" descr="C:\Users\1\Desktop\метод проектов\фото\P405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етод проектов\фото\P40501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30" cy="102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A6" w:rsidRDefault="004711A6" w:rsidP="00410547">
      <w:pPr>
        <w:pStyle w:val="a5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p w:rsidR="002C4DC9" w:rsidRPr="004711A6" w:rsidRDefault="002C4DC9" w:rsidP="00410547">
      <w:pPr>
        <w:pStyle w:val="a5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ченики овладевают следующими универсальными учебными действиями и навыками:</w:t>
      </w:r>
    </w:p>
    <w:p w:rsidR="002C4DC9" w:rsidRPr="004711A6" w:rsidRDefault="002C4DC9" w:rsidP="002C4DC9">
      <w:pPr>
        <w:pStyle w:val="a5"/>
        <w:numPr>
          <w:ilvl w:val="0"/>
          <w:numId w:val="12"/>
        </w:num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умеют выбрать тему и поставить цель;</w:t>
      </w:r>
    </w:p>
    <w:p w:rsidR="002C4DC9" w:rsidRPr="004711A6" w:rsidRDefault="002C4DC9" w:rsidP="002C4DC9">
      <w:pPr>
        <w:pStyle w:val="a5"/>
        <w:numPr>
          <w:ilvl w:val="0"/>
          <w:numId w:val="12"/>
        </w:num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умеют планировать свои действия, в соответствии с поставленными задачами;</w:t>
      </w:r>
    </w:p>
    <w:p w:rsidR="002C4DC9" w:rsidRPr="004711A6" w:rsidRDefault="002C4DC9" w:rsidP="002C4DC9">
      <w:pPr>
        <w:pStyle w:val="a5"/>
        <w:numPr>
          <w:ilvl w:val="0"/>
          <w:numId w:val="12"/>
        </w:num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умеют работать с дополнительной информацией;</w:t>
      </w:r>
    </w:p>
    <w:p w:rsidR="002C4DC9" w:rsidRPr="004711A6" w:rsidRDefault="002C4DC9" w:rsidP="002C4DC9">
      <w:pPr>
        <w:pStyle w:val="a5"/>
        <w:numPr>
          <w:ilvl w:val="0"/>
          <w:numId w:val="12"/>
        </w:num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умеют выступать перед аудиторией и доносить свои мысли;</w:t>
      </w:r>
    </w:p>
    <w:p w:rsidR="002C4DC9" w:rsidRPr="004711A6" w:rsidRDefault="002C4DC9" w:rsidP="002C4DC9">
      <w:pPr>
        <w:pStyle w:val="a5"/>
        <w:numPr>
          <w:ilvl w:val="0"/>
          <w:numId w:val="12"/>
        </w:num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взаимодействуют в группе, участвуют в диалоге, умеют слушать и понимать собеседника;</w:t>
      </w:r>
    </w:p>
    <w:p w:rsidR="002C4DC9" w:rsidRPr="004711A6" w:rsidRDefault="002C4DC9" w:rsidP="002C4DC9">
      <w:pPr>
        <w:pStyle w:val="a5"/>
        <w:numPr>
          <w:ilvl w:val="0"/>
          <w:numId w:val="12"/>
        </w:num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умеют оценивать результат (самооценка, </w:t>
      </w:r>
      <w:proofErr w:type="spellStart"/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4DC9" w:rsidRPr="004711A6" w:rsidRDefault="002C4DC9" w:rsidP="002C4DC9">
      <w:pPr>
        <w:pStyle w:val="a5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Стабильность и некоторый рост показателей даёт основание считать намеченные пути </w:t>
      </w:r>
      <w:proofErr w:type="gramStart"/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верными</w:t>
      </w:r>
      <w:proofErr w:type="gramEnd"/>
      <w:r w:rsidRPr="004711A6">
        <w:rPr>
          <w:rStyle w:val="word"/>
          <w:rFonts w:ascii="Times New Roman" w:hAnsi="Times New Roman" w:cs="Times New Roman"/>
          <w:color w:val="000000"/>
          <w:sz w:val="28"/>
          <w:szCs w:val="28"/>
        </w:rPr>
        <w:t>, а используемую технологию проектного обучения результативной.</w:t>
      </w:r>
    </w:p>
    <w:p w:rsidR="002C4DC9" w:rsidRPr="004711A6" w:rsidRDefault="002C4DC9" w:rsidP="00410547">
      <w:pPr>
        <w:pStyle w:val="a5"/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sectPr w:rsidR="002C4DC9" w:rsidRPr="004711A6" w:rsidSect="00CA506B">
      <w:footerReference w:type="default" r:id="rId14"/>
      <w:footerReference w:type="first" r:id="rId15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8C" w:rsidRDefault="00774A8C" w:rsidP="00E769CE">
      <w:pPr>
        <w:spacing w:after="0" w:line="240" w:lineRule="auto"/>
      </w:pPr>
      <w:r>
        <w:separator/>
      </w:r>
    </w:p>
  </w:endnote>
  <w:endnote w:type="continuationSeparator" w:id="0">
    <w:p w:rsidR="00774A8C" w:rsidRDefault="00774A8C" w:rsidP="00E7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2841"/>
    </w:sdtPr>
    <w:sdtContent>
      <w:p w:rsidR="00A80B89" w:rsidRDefault="00295999">
        <w:pPr>
          <w:pStyle w:val="a9"/>
          <w:jc w:val="center"/>
        </w:pPr>
        <w:fldSimple w:instr=" PAGE   \* MERGEFORMAT ">
          <w:r w:rsidR="002B54E0">
            <w:rPr>
              <w:noProof/>
            </w:rPr>
            <w:t>7</w:t>
          </w:r>
        </w:fldSimple>
      </w:p>
    </w:sdtContent>
  </w:sdt>
  <w:p w:rsidR="00A80B89" w:rsidRDefault="00A80B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89" w:rsidRPr="00E769CE" w:rsidRDefault="00A80B89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8C" w:rsidRDefault="00774A8C" w:rsidP="00E769CE">
      <w:pPr>
        <w:spacing w:after="0" w:line="240" w:lineRule="auto"/>
      </w:pPr>
      <w:r>
        <w:separator/>
      </w:r>
    </w:p>
  </w:footnote>
  <w:footnote w:type="continuationSeparator" w:id="0">
    <w:p w:rsidR="00774A8C" w:rsidRDefault="00774A8C" w:rsidP="00E7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162C"/>
    <w:multiLevelType w:val="hybridMultilevel"/>
    <w:tmpl w:val="135E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734F3"/>
    <w:multiLevelType w:val="hybridMultilevel"/>
    <w:tmpl w:val="E48C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93029"/>
    <w:multiLevelType w:val="hybridMultilevel"/>
    <w:tmpl w:val="A63C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4470F"/>
    <w:multiLevelType w:val="hybridMultilevel"/>
    <w:tmpl w:val="5F00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1217"/>
    <w:multiLevelType w:val="hybridMultilevel"/>
    <w:tmpl w:val="7B3A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F7BC0"/>
    <w:multiLevelType w:val="hybridMultilevel"/>
    <w:tmpl w:val="8EDC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82F35"/>
    <w:multiLevelType w:val="hybridMultilevel"/>
    <w:tmpl w:val="C15C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C31EC"/>
    <w:multiLevelType w:val="hybridMultilevel"/>
    <w:tmpl w:val="C3042D8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A82715"/>
    <w:multiLevelType w:val="hybridMultilevel"/>
    <w:tmpl w:val="E400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D3A46"/>
    <w:multiLevelType w:val="hybridMultilevel"/>
    <w:tmpl w:val="78F4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17848"/>
    <w:multiLevelType w:val="hybridMultilevel"/>
    <w:tmpl w:val="9A2C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04A66"/>
    <w:multiLevelType w:val="hybridMultilevel"/>
    <w:tmpl w:val="6C5A1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40F7D"/>
    <w:multiLevelType w:val="hybridMultilevel"/>
    <w:tmpl w:val="9FA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12BC"/>
    <w:rsid w:val="000001D0"/>
    <w:rsid w:val="00002CB2"/>
    <w:rsid w:val="00002FEA"/>
    <w:rsid w:val="00006CFE"/>
    <w:rsid w:val="000078BD"/>
    <w:rsid w:val="0001089D"/>
    <w:rsid w:val="00013518"/>
    <w:rsid w:val="00015488"/>
    <w:rsid w:val="00016D13"/>
    <w:rsid w:val="00022825"/>
    <w:rsid w:val="000261F9"/>
    <w:rsid w:val="000263A6"/>
    <w:rsid w:val="000279B7"/>
    <w:rsid w:val="000311E0"/>
    <w:rsid w:val="00031DE3"/>
    <w:rsid w:val="00032FB5"/>
    <w:rsid w:val="000334D4"/>
    <w:rsid w:val="0003673D"/>
    <w:rsid w:val="00040E21"/>
    <w:rsid w:val="00043E8E"/>
    <w:rsid w:val="000444E6"/>
    <w:rsid w:val="00045293"/>
    <w:rsid w:val="00052099"/>
    <w:rsid w:val="00053EDC"/>
    <w:rsid w:val="00055219"/>
    <w:rsid w:val="00055A4A"/>
    <w:rsid w:val="00056076"/>
    <w:rsid w:val="0005662C"/>
    <w:rsid w:val="00057E34"/>
    <w:rsid w:val="000606B7"/>
    <w:rsid w:val="00062592"/>
    <w:rsid w:val="00063640"/>
    <w:rsid w:val="00064610"/>
    <w:rsid w:val="0006630A"/>
    <w:rsid w:val="000710E3"/>
    <w:rsid w:val="00071727"/>
    <w:rsid w:val="00071E1C"/>
    <w:rsid w:val="00074821"/>
    <w:rsid w:val="00075175"/>
    <w:rsid w:val="00075176"/>
    <w:rsid w:val="00076F46"/>
    <w:rsid w:val="000816BD"/>
    <w:rsid w:val="00081811"/>
    <w:rsid w:val="000829E3"/>
    <w:rsid w:val="00084934"/>
    <w:rsid w:val="000858CE"/>
    <w:rsid w:val="00085900"/>
    <w:rsid w:val="00085FF9"/>
    <w:rsid w:val="0008641E"/>
    <w:rsid w:val="000865B5"/>
    <w:rsid w:val="000876DA"/>
    <w:rsid w:val="00087F29"/>
    <w:rsid w:val="0009303A"/>
    <w:rsid w:val="000931E3"/>
    <w:rsid w:val="00093A40"/>
    <w:rsid w:val="00093AB3"/>
    <w:rsid w:val="00094955"/>
    <w:rsid w:val="00095173"/>
    <w:rsid w:val="000A2B76"/>
    <w:rsid w:val="000A2C81"/>
    <w:rsid w:val="000A3438"/>
    <w:rsid w:val="000A36AD"/>
    <w:rsid w:val="000B0680"/>
    <w:rsid w:val="000B1ACC"/>
    <w:rsid w:val="000B1C0D"/>
    <w:rsid w:val="000B1CAE"/>
    <w:rsid w:val="000B61DE"/>
    <w:rsid w:val="000B62C0"/>
    <w:rsid w:val="000B64E0"/>
    <w:rsid w:val="000B7012"/>
    <w:rsid w:val="000B71FD"/>
    <w:rsid w:val="000B7FA6"/>
    <w:rsid w:val="000C7EA4"/>
    <w:rsid w:val="000D3C8A"/>
    <w:rsid w:val="000E48D5"/>
    <w:rsid w:val="000E54B4"/>
    <w:rsid w:val="000E7264"/>
    <w:rsid w:val="000F048E"/>
    <w:rsid w:val="000F5072"/>
    <w:rsid w:val="001004AB"/>
    <w:rsid w:val="00101ACA"/>
    <w:rsid w:val="001055D5"/>
    <w:rsid w:val="001058CE"/>
    <w:rsid w:val="00106044"/>
    <w:rsid w:val="001071E4"/>
    <w:rsid w:val="001075B9"/>
    <w:rsid w:val="001110D4"/>
    <w:rsid w:val="001125B0"/>
    <w:rsid w:val="00112DCD"/>
    <w:rsid w:val="0011541F"/>
    <w:rsid w:val="00115D17"/>
    <w:rsid w:val="001162A4"/>
    <w:rsid w:val="001172F9"/>
    <w:rsid w:val="00117FC0"/>
    <w:rsid w:val="00120C9F"/>
    <w:rsid w:val="00130A79"/>
    <w:rsid w:val="00130AFA"/>
    <w:rsid w:val="00135AEF"/>
    <w:rsid w:val="00140116"/>
    <w:rsid w:val="00141168"/>
    <w:rsid w:val="0014242F"/>
    <w:rsid w:val="00142634"/>
    <w:rsid w:val="0014294B"/>
    <w:rsid w:val="001435A8"/>
    <w:rsid w:val="001436B0"/>
    <w:rsid w:val="0014728F"/>
    <w:rsid w:val="0015111B"/>
    <w:rsid w:val="0015171E"/>
    <w:rsid w:val="00154FF3"/>
    <w:rsid w:val="001629C7"/>
    <w:rsid w:val="00163C51"/>
    <w:rsid w:val="001666FE"/>
    <w:rsid w:val="00182832"/>
    <w:rsid w:val="001928EE"/>
    <w:rsid w:val="0019350C"/>
    <w:rsid w:val="0019692B"/>
    <w:rsid w:val="001A1E2B"/>
    <w:rsid w:val="001A3A96"/>
    <w:rsid w:val="001B1BE0"/>
    <w:rsid w:val="001B3160"/>
    <w:rsid w:val="001B7380"/>
    <w:rsid w:val="001C141C"/>
    <w:rsid w:val="001C1EDC"/>
    <w:rsid w:val="001C44D2"/>
    <w:rsid w:val="001C4D7C"/>
    <w:rsid w:val="001C5060"/>
    <w:rsid w:val="001C5803"/>
    <w:rsid w:val="001C6E26"/>
    <w:rsid w:val="001D30BF"/>
    <w:rsid w:val="001D5CD4"/>
    <w:rsid w:val="001E151D"/>
    <w:rsid w:val="001E390A"/>
    <w:rsid w:val="001E581F"/>
    <w:rsid w:val="001E629E"/>
    <w:rsid w:val="001F181C"/>
    <w:rsid w:val="001F1989"/>
    <w:rsid w:val="001F1A78"/>
    <w:rsid w:val="001F2926"/>
    <w:rsid w:val="001F4157"/>
    <w:rsid w:val="001F73D7"/>
    <w:rsid w:val="001F7CE2"/>
    <w:rsid w:val="002003AF"/>
    <w:rsid w:val="0020103D"/>
    <w:rsid w:val="002016A9"/>
    <w:rsid w:val="0020348B"/>
    <w:rsid w:val="002037BB"/>
    <w:rsid w:val="00205EA0"/>
    <w:rsid w:val="0021076D"/>
    <w:rsid w:val="00212C7E"/>
    <w:rsid w:val="00213F02"/>
    <w:rsid w:val="002205D8"/>
    <w:rsid w:val="002212B3"/>
    <w:rsid w:val="00223FD0"/>
    <w:rsid w:val="00225BAF"/>
    <w:rsid w:val="00225D7B"/>
    <w:rsid w:val="00225DAD"/>
    <w:rsid w:val="00227217"/>
    <w:rsid w:val="00230C06"/>
    <w:rsid w:val="0023214D"/>
    <w:rsid w:val="00233324"/>
    <w:rsid w:val="0023666B"/>
    <w:rsid w:val="00240A0E"/>
    <w:rsid w:val="002419B1"/>
    <w:rsid w:val="00244B5D"/>
    <w:rsid w:val="002464D4"/>
    <w:rsid w:val="00246845"/>
    <w:rsid w:val="00247CFD"/>
    <w:rsid w:val="0025130B"/>
    <w:rsid w:val="00251C76"/>
    <w:rsid w:val="0025432B"/>
    <w:rsid w:val="002561D3"/>
    <w:rsid w:val="00256763"/>
    <w:rsid w:val="002573AA"/>
    <w:rsid w:val="00257C51"/>
    <w:rsid w:val="00260D10"/>
    <w:rsid w:val="00262949"/>
    <w:rsid w:val="00262D5D"/>
    <w:rsid w:val="00263CC3"/>
    <w:rsid w:val="00267088"/>
    <w:rsid w:val="0027035D"/>
    <w:rsid w:val="00273921"/>
    <w:rsid w:val="00273E64"/>
    <w:rsid w:val="0027592C"/>
    <w:rsid w:val="0027623F"/>
    <w:rsid w:val="00276BA5"/>
    <w:rsid w:val="00276F43"/>
    <w:rsid w:val="00287544"/>
    <w:rsid w:val="002879AB"/>
    <w:rsid w:val="00292A13"/>
    <w:rsid w:val="00295999"/>
    <w:rsid w:val="002A23A0"/>
    <w:rsid w:val="002A3FBD"/>
    <w:rsid w:val="002A6D6C"/>
    <w:rsid w:val="002B2F4A"/>
    <w:rsid w:val="002B30B5"/>
    <w:rsid w:val="002B3278"/>
    <w:rsid w:val="002B486C"/>
    <w:rsid w:val="002B54E0"/>
    <w:rsid w:val="002B66D2"/>
    <w:rsid w:val="002C015A"/>
    <w:rsid w:val="002C0AD5"/>
    <w:rsid w:val="002C1914"/>
    <w:rsid w:val="002C2755"/>
    <w:rsid w:val="002C2BDC"/>
    <w:rsid w:val="002C4DC9"/>
    <w:rsid w:val="002D51CB"/>
    <w:rsid w:val="002D6CA6"/>
    <w:rsid w:val="002E014B"/>
    <w:rsid w:val="002E0A53"/>
    <w:rsid w:val="002E17FA"/>
    <w:rsid w:val="002E1C0E"/>
    <w:rsid w:val="002E2685"/>
    <w:rsid w:val="002E2A11"/>
    <w:rsid w:val="002E2BCD"/>
    <w:rsid w:val="002E4751"/>
    <w:rsid w:val="002E50DB"/>
    <w:rsid w:val="002F0693"/>
    <w:rsid w:val="002F0F7C"/>
    <w:rsid w:val="002F25A4"/>
    <w:rsid w:val="002F45D5"/>
    <w:rsid w:val="002F59B1"/>
    <w:rsid w:val="002F671D"/>
    <w:rsid w:val="00302188"/>
    <w:rsid w:val="00303F3C"/>
    <w:rsid w:val="003110AD"/>
    <w:rsid w:val="003140F7"/>
    <w:rsid w:val="003147F8"/>
    <w:rsid w:val="003150E6"/>
    <w:rsid w:val="003205FD"/>
    <w:rsid w:val="003217B8"/>
    <w:rsid w:val="00321CEA"/>
    <w:rsid w:val="00324844"/>
    <w:rsid w:val="003248C3"/>
    <w:rsid w:val="00327EB0"/>
    <w:rsid w:val="00330471"/>
    <w:rsid w:val="00331CE6"/>
    <w:rsid w:val="00334055"/>
    <w:rsid w:val="0033472B"/>
    <w:rsid w:val="00334C81"/>
    <w:rsid w:val="003355B4"/>
    <w:rsid w:val="00337D76"/>
    <w:rsid w:val="003406F1"/>
    <w:rsid w:val="00341E67"/>
    <w:rsid w:val="003436E7"/>
    <w:rsid w:val="00344A52"/>
    <w:rsid w:val="003452C6"/>
    <w:rsid w:val="0034578B"/>
    <w:rsid w:val="003467F6"/>
    <w:rsid w:val="00346EB0"/>
    <w:rsid w:val="00346FC3"/>
    <w:rsid w:val="00347C06"/>
    <w:rsid w:val="00355CB3"/>
    <w:rsid w:val="00356A2E"/>
    <w:rsid w:val="003571A8"/>
    <w:rsid w:val="0036068D"/>
    <w:rsid w:val="003616BD"/>
    <w:rsid w:val="0036208E"/>
    <w:rsid w:val="00362274"/>
    <w:rsid w:val="00373147"/>
    <w:rsid w:val="0037324B"/>
    <w:rsid w:val="00375035"/>
    <w:rsid w:val="00380D4E"/>
    <w:rsid w:val="00381898"/>
    <w:rsid w:val="00384962"/>
    <w:rsid w:val="00384A83"/>
    <w:rsid w:val="00391A4A"/>
    <w:rsid w:val="003927CB"/>
    <w:rsid w:val="003938BF"/>
    <w:rsid w:val="00397760"/>
    <w:rsid w:val="00397ADD"/>
    <w:rsid w:val="003A00D4"/>
    <w:rsid w:val="003A0325"/>
    <w:rsid w:val="003A3827"/>
    <w:rsid w:val="003A5C44"/>
    <w:rsid w:val="003A7FBB"/>
    <w:rsid w:val="003B1887"/>
    <w:rsid w:val="003B3468"/>
    <w:rsid w:val="003B47B5"/>
    <w:rsid w:val="003B5F63"/>
    <w:rsid w:val="003C109F"/>
    <w:rsid w:val="003C34B5"/>
    <w:rsid w:val="003C64A7"/>
    <w:rsid w:val="003D157B"/>
    <w:rsid w:val="003D1A69"/>
    <w:rsid w:val="003D6881"/>
    <w:rsid w:val="003D72AA"/>
    <w:rsid w:val="003E1415"/>
    <w:rsid w:val="003E57A4"/>
    <w:rsid w:val="003E6945"/>
    <w:rsid w:val="003E7EA4"/>
    <w:rsid w:val="003F2163"/>
    <w:rsid w:val="003F21ED"/>
    <w:rsid w:val="003F511A"/>
    <w:rsid w:val="003F6277"/>
    <w:rsid w:val="00400257"/>
    <w:rsid w:val="00400339"/>
    <w:rsid w:val="004009EE"/>
    <w:rsid w:val="00402B5B"/>
    <w:rsid w:val="00402D67"/>
    <w:rsid w:val="0040426B"/>
    <w:rsid w:val="0040519C"/>
    <w:rsid w:val="00405DC7"/>
    <w:rsid w:val="00406AB4"/>
    <w:rsid w:val="00406E53"/>
    <w:rsid w:val="00410547"/>
    <w:rsid w:val="00412CCF"/>
    <w:rsid w:val="00413EBF"/>
    <w:rsid w:val="00415874"/>
    <w:rsid w:val="00415D23"/>
    <w:rsid w:val="00416330"/>
    <w:rsid w:val="0042411E"/>
    <w:rsid w:val="00424978"/>
    <w:rsid w:val="00424D9C"/>
    <w:rsid w:val="0042516A"/>
    <w:rsid w:val="00426C4B"/>
    <w:rsid w:val="00430A70"/>
    <w:rsid w:val="00435135"/>
    <w:rsid w:val="004351EE"/>
    <w:rsid w:val="00436913"/>
    <w:rsid w:val="00442468"/>
    <w:rsid w:val="004431F1"/>
    <w:rsid w:val="004447D2"/>
    <w:rsid w:val="0044515F"/>
    <w:rsid w:val="00445C42"/>
    <w:rsid w:val="00445F53"/>
    <w:rsid w:val="0044664F"/>
    <w:rsid w:val="00447E5B"/>
    <w:rsid w:val="00450EAB"/>
    <w:rsid w:val="004559FE"/>
    <w:rsid w:val="0045649D"/>
    <w:rsid w:val="004579AE"/>
    <w:rsid w:val="004601E5"/>
    <w:rsid w:val="0046144E"/>
    <w:rsid w:val="004645FB"/>
    <w:rsid w:val="00465C32"/>
    <w:rsid w:val="00466D3D"/>
    <w:rsid w:val="00470936"/>
    <w:rsid w:val="00470F70"/>
    <w:rsid w:val="004711A6"/>
    <w:rsid w:val="00474085"/>
    <w:rsid w:val="00474132"/>
    <w:rsid w:val="004756F4"/>
    <w:rsid w:val="004804E0"/>
    <w:rsid w:val="0048472F"/>
    <w:rsid w:val="004853D9"/>
    <w:rsid w:val="0048656E"/>
    <w:rsid w:val="00486F65"/>
    <w:rsid w:val="00492FC0"/>
    <w:rsid w:val="00497648"/>
    <w:rsid w:val="00497F3F"/>
    <w:rsid w:val="004A3EE8"/>
    <w:rsid w:val="004A42A5"/>
    <w:rsid w:val="004A5700"/>
    <w:rsid w:val="004A6574"/>
    <w:rsid w:val="004B39FF"/>
    <w:rsid w:val="004B4E2C"/>
    <w:rsid w:val="004B6720"/>
    <w:rsid w:val="004B7E89"/>
    <w:rsid w:val="004B7FC1"/>
    <w:rsid w:val="004C045D"/>
    <w:rsid w:val="004C36BF"/>
    <w:rsid w:val="004C71EB"/>
    <w:rsid w:val="004C7F82"/>
    <w:rsid w:val="004D0644"/>
    <w:rsid w:val="004D1F9B"/>
    <w:rsid w:val="004D3230"/>
    <w:rsid w:val="004D4F3D"/>
    <w:rsid w:val="004D51EA"/>
    <w:rsid w:val="004E2388"/>
    <w:rsid w:val="004E3484"/>
    <w:rsid w:val="004E37B3"/>
    <w:rsid w:val="004E42F3"/>
    <w:rsid w:val="004F733D"/>
    <w:rsid w:val="00503CC7"/>
    <w:rsid w:val="0050478E"/>
    <w:rsid w:val="005065A2"/>
    <w:rsid w:val="00507BF8"/>
    <w:rsid w:val="0051030E"/>
    <w:rsid w:val="00510791"/>
    <w:rsid w:val="00510B0C"/>
    <w:rsid w:val="00510E5C"/>
    <w:rsid w:val="0051407F"/>
    <w:rsid w:val="00514398"/>
    <w:rsid w:val="00516079"/>
    <w:rsid w:val="00517E76"/>
    <w:rsid w:val="00522200"/>
    <w:rsid w:val="005239D0"/>
    <w:rsid w:val="00526001"/>
    <w:rsid w:val="00526B9D"/>
    <w:rsid w:val="0052705A"/>
    <w:rsid w:val="00530075"/>
    <w:rsid w:val="005309BE"/>
    <w:rsid w:val="005319B1"/>
    <w:rsid w:val="005373A4"/>
    <w:rsid w:val="00537417"/>
    <w:rsid w:val="0054652A"/>
    <w:rsid w:val="00551904"/>
    <w:rsid w:val="00552277"/>
    <w:rsid w:val="005530FF"/>
    <w:rsid w:val="00556D87"/>
    <w:rsid w:val="005600AF"/>
    <w:rsid w:val="00561962"/>
    <w:rsid w:val="00562F17"/>
    <w:rsid w:val="00565633"/>
    <w:rsid w:val="00570747"/>
    <w:rsid w:val="005715AE"/>
    <w:rsid w:val="00572CA7"/>
    <w:rsid w:val="00583A9A"/>
    <w:rsid w:val="00584858"/>
    <w:rsid w:val="00584B47"/>
    <w:rsid w:val="0058547C"/>
    <w:rsid w:val="00586DB9"/>
    <w:rsid w:val="0059135A"/>
    <w:rsid w:val="00592AB7"/>
    <w:rsid w:val="00593C50"/>
    <w:rsid w:val="005943C4"/>
    <w:rsid w:val="00596509"/>
    <w:rsid w:val="005A0D1C"/>
    <w:rsid w:val="005A14D9"/>
    <w:rsid w:val="005A1549"/>
    <w:rsid w:val="005A23C0"/>
    <w:rsid w:val="005A4EC0"/>
    <w:rsid w:val="005A62DF"/>
    <w:rsid w:val="005B27FE"/>
    <w:rsid w:val="005B57FE"/>
    <w:rsid w:val="005B6275"/>
    <w:rsid w:val="005C0068"/>
    <w:rsid w:val="005C0B0D"/>
    <w:rsid w:val="005C20C5"/>
    <w:rsid w:val="005C342C"/>
    <w:rsid w:val="005C34CF"/>
    <w:rsid w:val="005C3E74"/>
    <w:rsid w:val="005C477C"/>
    <w:rsid w:val="005C5C09"/>
    <w:rsid w:val="005C73F3"/>
    <w:rsid w:val="005D06B4"/>
    <w:rsid w:val="005D0B68"/>
    <w:rsid w:val="005D1C34"/>
    <w:rsid w:val="005D2D29"/>
    <w:rsid w:val="005D3180"/>
    <w:rsid w:val="005D357C"/>
    <w:rsid w:val="005D463F"/>
    <w:rsid w:val="005D46D3"/>
    <w:rsid w:val="005D53D1"/>
    <w:rsid w:val="005D572D"/>
    <w:rsid w:val="005D6876"/>
    <w:rsid w:val="005D6F48"/>
    <w:rsid w:val="005E1795"/>
    <w:rsid w:val="005E23AB"/>
    <w:rsid w:val="005E38E3"/>
    <w:rsid w:val="005E645E"/>
    <w:rsid w:val="005F03AC"/>
    <w:rsid w:val="005F441B"/>
    <w:rsid w:val="005F636F"/>
    <w:rsid w:val="005F6535"/>
    <w:rsid w:val="005F6947"/>
    <w:rsid w:val="005F6954"/>
    <w:rsid w:val="005F7FF2"/>
    <w:rsid w:val="00604ED8"/>
    <w:rsid w:val="00606CD6"/>
    <w:rsid w:val="00606CD8"/>
    <w:rsid w:val="00610813"/>
    <w:rsid w:val="00611B95"/>
    <w:rsid w:val="0061269D"/>
    <w:rsid w:val="00614157"/>
    <w:rsid w:val="00616866"/>
    <w:rsid w:val="00617AFE"/>
    <w:rsid w:val="00620856"/>
    <w:rsid w:val="0062503A"/>
    <w:rsid w:val="00630934"/>
    <w:rsid w:val="00633F03"/>
    <w:rsid w:val="006352A1"/>
    <w:rsid w:val="0063716D"/>
    <w:rsid w:val="00642F06"/>
    <w:rsid w:val="006436B3"/>
    <w:rsid w:val="006437ED"/>
    <w:rsid w:val="00645C8D"/>
    <w:rsid w:val="00647123"/>
    <w:rsid w:val="00647E15"/>
    <w:rsid w:val="006503E3"/>
    <w:rsid w:val="00650BE0"/>
    <w:rsid w:val="00652DD3"/>
    <w:rsid w:val="00655316"/>
    <w:rsid w:val="006560E2"/>
    <w:rsid w:val="006608BC"/>
    <w:rsid w:val="00661112"/>
    <w:rsid w:val="006615DA"/>
    <w:rsid w:val="0066284C"/>
    <w:rsid w:val="006638F6"/>
    <w:rsid w:val="00664A94"/>
    <w:rsid w:val="00664B96"/>
    <w:rsid w:val="0066667A"/>
    <w:rsid w:val="00671243"/>
    <w:rsid w:val="00672D49"/>
    <w:rsid w:val="00674062"/>
    <w:rsid w:val="00675B4F"/>
    <w:rsid w:val="00675D5F"/>
    <w:rsid w:val="0067768C"/>
    <w:rsid w:val="006820A9"/>
    <w:rsid w:val="00683594"/>
    <w:rsid w:val="0068706E"/>
    <w:rsid w:val="006870D5"/>
    <w:rsid w:val="006915B8"/>
    <w:rsid w:val="00695695"/>
    <w:rsid w:val="006A2321"/>
    <w:rsid w:val="006A2733"/>
    <w:rsid w:val="006A555D"/>
    <w:rsid w:val="006A728C"/>
    <w:rsid w:val="006B2EE9"/>
    <w:rsid w:val="006B3E0F"/>
    <w:rsid w:val="006B446D"/>
    <w:rsid w:val="006C12BC"/>
    <w:rsid w:val="006C1A67"/>
    <w:rsid w:val="006C48AF"/>
    <w:rsid w:val="006D0509"/>
    <w:rsid w:val="006D0893"/>
    <w:rsid w:val="006D4124"/>
    <w:rsid w:val="006D5491"/>
    <w:rsid w:val="006D6982"/>
    <w:rsid w:val="006E08DC"/>
    <w:rsid w:val="006E397C"/>
    <w:rsid w:val="006E47AA"/>
    <w:rsid w:val="006E57FB"/>
    <w:rsid w:val="006E6C7B"/>
    <w:rsid w:val="006F02DE"/>
    <w:rsid w:val="0070024B"/>
    <w:rsid w:val="007011AC"/>
    <w:rsid w:val="00702468"/>
    <w:rsid w:val="00703623"/>
    <w:rsid w:val="00704990"/>
    <w:rsid w:val="007106AF"/>
    <w:rsid w:val="007123C8"/>
    <w:rsid w:val="00712F98"/>
    <w:rsid w:val="007140A2"/>
    <w:rsid w:val="00715F84"/>
    <w:rsid w:val="00716442"/>
    <w:rsid w:val="00717322"/>
    <w:rsid w:val="007204E8"/>
    <w:rsid w:val="00722C2E"/>
    <w:rsid w:val="0072320A"/>
    <w:rsid w:val="00723338"/>
    <w:rsid w:val="0072451C"/>
    <w:rsid w:val="00727A20"/>
    <w:rsid w:val="00733E6C"/>
    <w:rsid w:val="0073473C"/>
    <w:rsid w:val="00735D6D"/>
    <w:rsid w:val="007376AC"/>
    <w:rsid w:val="00740C14"/>
    <w:rsid w:val="00742B5F"/>
    <w:rsid w:val="00742DD6"/>
    <w:rsid w:val="007456D9"/>
    <w:rsid w:val="0074615A"/>
    <w:rsid w:val="00750977"/>
    <w:rsid w:val="0075501C"/>
    <w:rsid w:val="00760360"/>
    <w:rsid w:val="00762DBF"/>
    <w:rsid w:val="00763022"/>
    <w:rsid w:val="00764D09"/>
    <w:rsid w:val="00766A49"/>
    <w:rsid w:val="00770C89"/>
    <w:rsid w:val="00770DE5"/>
    <w:rsid w:val="00770FB3"/>
    <w:rsid w:val="00771940"/>
    <w:rsid w:val="00773EAD"/>
    <w:rsid w:val="00774A8C"/>
    <w:rsid w:val="00775089"/>
    <w:rsid w:val="0077572D"/>
    <w:rsid w:val="00777331"/>
    <w:rsid w:val="00781169"/>
    <w:rsid w:val="007813B6"/>
    <w:rsid w:val="0078168D"/>
    <w:rsid w:val="00781DC1"/>
    <w:rsid w:val="00783AA3"/>
    <w:rsid w:val="0078672A"/>
    <w:rsid w:val="007915A7"/>
    <w:rsid w:val="00792334"/>
    <w:rsid w:val="00792973"/>
    <w:rsid w:val="00793138"/>
    <w:rsid w:val="0079550A"/>
    <w:rsid w:val="007A0975"/>
    <w:rsid w:val="007A51E2"/>
    <w:rsid w:val="007A692F"/>
    <w:rsid w:val="007B2ADD"/>
    <w:rsid w:val="007B4828"/>
    <w:rsid w:val="007C0308"/>
    <w:rsid w:val="007C146F"/>
    <w:rsid w:val="007C2D62"/>
    <w:rsid w:val="007C4F1C"/>
    <w:rsid w:val="007D0CC7"/>
    <w:rsid w:val="007D4739"/>
    <w:rsid w:val="007D595C"/>
    <w:rsid w:val="007E0A0B"/>
    <w:rsid w:val="007E15DA"/>
    <w:rsid w:val="007E2C3F"/>
    <w:rsid w:val="007E3B76"/>
    <w:rsid w:val="007E3BC4"/>
    <w:rsid w:val="007E5880"/>
    <w:rsid w:val="007E5B9D"/>
    <w:rsid w:val="007E5F25"/>
    <w:rsid w:val="007E6F37"/>
    <w:rsid w:val="007F1DB6"/>
    <w:rsid w:val="007F5727"/>
    <w:rsid w:val="007F581A"/>
    <w:rsid w:val="007F60EB"/>
    <w:rsid w:val="007F794C"/>
    <w:rsid w:val="00800793"/>
    <w:rsid w:val="00800994"/>
    <w:rsid w:val="008074EC"/>
    <w:rsid w:val="00812B1C"/>
    <w:rsid w:val="00813005"/>
    <w:rsid w:val="008168D6"/>
    <w:rsid w:val="00832B67"/>
    <w:rsid w:val="00835567"/>
    <w:rsid w:val="00840DA3"/>
    <w:rsid w:val="00840E58"/>
    <w:rsid w:val="00846453"/>
    <w:rsid w:val="008476DA"/>
    <w:rsid w:val="008502C5"/>
    <w:rsid w:val="00851F49"/>
    <w:rsid w:val="00856E70"/>
    <w:rsid w:val="00861957"/>
    <w:rsid w:val="00862CF8"/>
    <w:rsid w:val="0086458C"/>
    <w:rsid w:val="00866B1D"/>
    <w:rsid w:val="008753A8"/>
    <w:rsid w:val="0087637B"/>
    <w:rsid w:val="0088025E"/>
    <w:rsid w:val="008808EA"/>
    <w:rsid w:val="00881B84"/>
    <w:rsid w:val="00884080"/>
    <w:rsid w:val="00886714"/>
    <w:rsid w:val="00887AA9"/>
    <w:rsid w:val="00890176"/>
    <w:rsid w:val="0089113A"/>
    <w:rsid w:val="00894961"/>
    <w:rsid w:val="008960C3"/>
    <w:rsid w:val="008973AE"/>
    <w:rsid w:val="008A09D9"/>
    <w:rsid w:val="008A28AC"/>
    <w:rsid w:val="008A2B04"/>
    <w:rsid w:val="008A3C8E"/>
    <w:rsid w:val="008A4130"/>
    <w:rsid w:val="008A59F9"/>
    <w:rsid w:val="008A7201"/>
    <w:rsid w:val="008B1365"/>
    <w:rsid w:val="008B23AF"/>
    <w:rsid w:val="008B393D"/>
    <w:rsid w:val="008B44BF"/>
    <w:rsid w:val="008B50C5"/>
    <w:rsid w:val="008B53CC"/>
    <w:rsid w:val="008B70D8"/>
    <w:rsid w:val="008C00C1"/>
    <w:rsid w:val="008C1F43"/>
    <w:rsid w:val="008C229F"/>
    <w:rsid w:val="008C3459"/>
    <w:rsid w:val="008C3D96"/>
    <w:rsid w:val="008C682E"/>
    <w:rsid w:val="008D357F"/>
    <w:rsid w:val="008D3C08"/>
    <w:rsid w:val="008D52E4"/>
    <w:rsid w:val="008D77E2"/>
    <w:rsid w:val="008D7C09"/>
    <w:rsid w:val="008E020D"/>
    <w:rsid w:val="008E2FFF"/>
    <w:rsid w:val="008E3D36"/>
    <w:rsid w:val="008E5806"/>
    <w:rsid w:val="008E5F0D"/>
    <w:rsid w:val="008E79DA"/>
    <w:rsid w:val="008F0845"/>
    <w:rsid w:val="008F3794"/>
    <w:rsid w:val="008F55E9"/>
    <w:rsid w:val="008F6C67"/>
    <w:rsid w:val="00900B9C"/>
    <w:rsid w:val="00903D04"/>
    <w:rsid w:val="0090441B"/>
    <w:rsid w:val="009053D1"/>
    <w:rsid w:val="00906518"/>
    <w:rsid w:val="00907ABC"/>
    <w:rsid w:val="00913FA1"/>
    <w:rsid w:val="009166B4"/>
    <w:rsid w:val="00922698"/>
    <w:rsid w:val="00924497"/>
    <w:rsid w:val="0092489B"/>
    <w:rsid w:val="0092679A"/>
    <w:rsid w:val="009329EF"/>
    <w:rsid w:val="009339F0"/>
    <w:rsid w:val="00935438"/>
    <w:rsid w:val="00935AA0"/>
    <w:rsid w:val="0093713C"/>
    <w:rsid w:val="00940448"/>
    <w:rsid w:val="00942260"/>
    <w:rsid w:val="00943035"/>
    <w:rsid w:val="00944839"/>
    <w:rsid w:val="009512E7"/>
    <w:rsid w:val="0095147A"/>
    <w:rsid w:val="009528FC"/>
    <w:rsid w:val="009548D6"/>
    <w:rsid w:val="009568DB"/>
    <w:rsid w:val="00961683"/>
    <w:rsid w:val="009629A9"/>
    <w:rsid w:val="00965810"/>
    <w:rsid w:val="00966A9C"/>
    <w:rsid w:val="00966DD4"/>
    <w:rsid w:val="0096714A"/>
    <w:rsid w:val="00975561"/>
    <w:rsid w:val="00975A4F"/>
    <w:rsid w:val="00976159"/>
    <w:rsid w:val="00980448"/>
    <w:rsid w:val="0098371B"/>
    <w:rsid w:val="00984360"/>
    <w:rsid w:val="0098444B"/>
    <w:rsid w:val="00986AD0"/>
    <w:rsid w:val="00990B75"/>
    <w:rsid w:val="00990C64"/>
    <w:rsid w:val="00991916"/>
    <w:rsid w:val="00994EFE"/>
    <w:rsid w:val="0099538E"/>
    <w:rsid w:val="009960D6"/>
    <w:rsid w:val="00997A7E"/>
    <w:rsid w:val="009A1181"/>
    <w:rsid w:val="009A1FBE"/>
    <w:rsid w:val="009A2C63"/>
    <w:rsid w:val="009A377E"/>
    <w:rsid w:val="009A4741"/>
    <w:rsid w:val="009B096A"/>
    <w:rsid w:val="009B10AA"/>
    <w:rsid w:val="009B25A4"/>
    <w:rsid w:val="009B50E9"/>
    <w:rsid w:val="009C2219"/>
    <w:rsid w:val="009C363B"/>
    <w:rsid w:val="009C3C7E"/>
    <w:rsid w:val="009C5A84"/>
    <w:rsid w:val="009C6E30"/>
    <w:rsid w:val="009D2411"/>
    <w:rsid w:val="009D6E6C"/>
    <w:rsid w:val="009E57B0"/>
    <w:rsid w:val="009E5A18"/>
    <w:rsid w:val="009E631A"/>
    <w:rsid w:val="009F05C1"/>
    <w:rsid w:val="009F1A07"/>
    <w:rsid w:val="009F2401"/>
    <w:rsid w:val="009F2F86"/>
    <w:rsid w:val="009F345D"/>
    <w:rsid w:val="009F4982"/>
    <w:rsid w:val="00A0089A"/>
    <w:rsid w:val="00A04E16"/>
    <w:rsid w:val="00A107DB"/>
    <w:rsid w:val="00A11C1D"/>
    <w:rsid w:val="00A13DAD"/>
    <w:rsid w:val="00A161CB"/>
    <w:rsid w:val="00A16AFC"/>
    <w:rsid w:val="00A17031"/>
    <w:rsid w:val="00A201DA"/>
    <w:rsid w:val="00A2172D"/>
    <w:rsid w:val="00A27F32"/>
    <w:rsid w:val="00A35F44"/>
    <w:rsid w:val="00A37A1F"/>
    <w:rsid w:val="00A4024E"/>
    <w:rsid w:val="00A414D0"/>
    <w:rsid w:val="00A41A08"/>
    <w:rsid w:val="00A43FDD"/>
    <w:rsid w:val="00A452AD"/>
    <w:rsid w:val="00A50FA4"/>
    <w:rsid w:val="00A521C5"/>
    <w:rsid w:val="00A5310F"/>
    <w:rsid w:val="00A543BD"/>
    <w:rsid w:val="00A54D1A"/>
    <w:rsid w:val="00A553D5"/>
    <w:rsid w:val="00A560DE"/>
    <w:rsid w:val="00A570C8"/>
    <w:rsid w:val="00A60587"/>
    <w:rsid w:val="00A619CD"/>
    <w:rsid w:val="00A61BBA"/>
    <w:rsid w:val="00A6225F"/>
    <w:rsid w:val="00A62266"/>
    <w:rsid w:val="00A63621"/>
    <w:rsid w:val="00A65E4B"/>
    <w:rsid w:val="00A676A0"/>
    <w:rsid w:val="00A71547"/>
    <w:rsid w:val="00A7621D"/>
    <w:rsid w:val="00A80B89"/>
    <w:rsid w:val="00A81FCB"/>
    <w:rsid w:val="00A86A6A"/>
    <w:rsid w:val="00A870DA"/>
    <w:rsid w:val="00A87111"/>
    <w:rsid w:val="00A91692"/>
    <w:rsid w:val="00A92F10"/>
    <w:rsid w:val="00A9527A"/>
    <w:rsid w:val="00A96876"/>
    <w:rsid w:val="00AA5B2E"/>
    <w:rsid w:val="00AB5322"/>
    <w:rsid w:val="00AB540A"/>
    <w:rsid w:val="00AB55EE"/>
    <w:rsid w:val="00AB60AF"/>
    <w:rsid w:val="00AB636E"/>
    <w:rsid w:val="00AB6708"/>
    <w:rsid w:val="00AC0195"/>
    <w:rsid w:val="00AC04F7"/>
    <w:rsid w:val="00AC1AEE"/>
    <w:rsid w:val="00AC1B3D"/>
    <w:rsid w:val="00AC2C3E"/>
    <w:rsid w:val="00AC4275"/>
    <w:rsid w:val="00AC573D"/>
    <w:rsid w:val="00AC578C"/>
    <w:rsid w:val="00AC7E24"/>
    <w:rsid w:val="00AD123B"/>
    <w:rsid w:val="00AD164B"/>
    <w:rsid w:val="00AD486F"/>
    <w:rsid w:val="00AD779E"/>
    <w:rsid w:val="00AD78B0"/>
    <w:rsid w:val="00AE0AB9"/>
    <w:rsid w:val="00AF05B7"/>
    <w:rsid w:val="00AF187C"/>
    <w:rsid w:val="00AF25BE"/>
    <w:rsid w:val="00AF3ACB"/>
    <w:rsid w:val="00AF4551"/>
    <w:rsid w:val="00AF4F6B"/>
    <w:rsid w:val="00AF7562"/>
    <w:rsid w:val="00B00A5B"/>
    <w:rsid w:val="00B023CB"/>
    <w:rsid w:val="00B0348C"/>
    <w:rsid w:val="00B046B3"/>
    <w:rsid w:val="00B04E85"/>
    <w:rsid w:val="00B04F40"/>
    <w:rsid w:val="00B051B6"/>
    <w:rsid w:val="00B06808"/>
    <w:rsid w:val="00B07CB4"/>
    <w:rsid w:val="00B107BC"/>
    <w:rsid w:val="00B14492"/>
    <w:rsid w:val="00B154A8"/>
    <w:rsid w:val="00B174CE"/>
    <w:rsid w:val="00B2231E"/>
    <w:rsid w:val="00B24312"/>
    <w:rsid w:val="00B257AA"/>
    <w:rsid w:val="00B268B9"/>
    <w:rsid w:val="00B326F1"/>
    <w:rsid w:val="00B32909"/>
    <w:rsid w:val="00B33E41"/>
    <w:rsid w:val="00B413F8"/>
    <w:rsid w:val="00B42CFF"/>
    <w:rsid w:val="00B437F9"/>
    <w:rsid w:val="00B46E36"/>
    <w:rsid w:val="00B53B12"/>
    <w:rsid w:val="00B54094"/>
    <w:rsid w:val="00B540C2"/>
    <w:rsid w:val="00B56A5A"/>
    <w:rsid w:val="00B60E8E"/>
    <w:rsid w:val="00B63A32"/>
    <w:rsid w:val="00B679C6"/>
    <w:rsid w:val="00B76F62"/>
    <w:rsid w:val="00B77990"/>
    <w:rsid w:val="00B77A8A"/>
    <w:rsid w:val="00B800AA"/>
    <w:rsid w:val="00B8046C"/>
    <w:rsid w:val="00B80936"/>
    <w:rsid w:val="00B8245A"/>
    <w:rsid w:val="00B87903"/>
    <w:rsid w:val="00B91D9E"/>
    <w:rsid w:val="00B924C4"/>
    <w:rsid w:val="00B92B96"/>
    <w:rsid w:val="00B92E5E"/>
    <w:rsid w:val="00B95E4F"/>
    <w:rsid w:val="00B969E7"/>
    <w:rsid w:val="00BA0149"/>
    <w:rsid w:val="00BA0AFA"/>
    <w:rsid w:val="00BA37C3"/>
    <w:rsid w:val="00BA53D3"/>
    <w:rsid w:val="00BB2D1D"/>
    <w:rsid w:val="00BB4B3A"/>
    <w:rsid w:val="00BB6C3F"/>
    <w:rsid w:val="00BB6C69"/>
    <w:rsid w:val="00BB6CCC"/>
    <w:rsid w:val="00BC0AEF"/>
    <w:rsid w:val="00BC1D0B"/>
    <w:rsid w:val="00BD1590"/>
    <w:rsid w:val="00BD4A3A"/>
    <w:rsid w:val="00BE232E"/>
    <w:rsid w:val="00BF1793"/>
    <w:rsid w:val="00BF2B8C"/>
    <w:rsid w:val="00BF383E"/>
    <w:rsid w:val="00BF76C0"/>
    <w:rsid w:val="00BF7AEB"/>
    <w:rsid w:val="00C06504"/>
    <w:rsid w:val="00C0698B"/>
    <w:rsid w:val="00C06D82"/>
    <w:rsid w:val="00C078CF"/>
    <w:rsid w:val="00C14375"/>
    <w:rsid w:val="00C15686"/>
    <w:rsid w:val="00C1679D"/>
    <w:rsid w:val="00C17BCA"/>
    <w:rsid w:val="00C2028A"/>
    <w:rsid w:val="00C21936"/>
    <w:rsid w:val="00C21C13"/>
    <w:rsid w:val="00C23821"/>
    <w:rsid w:val="00C35AA8"/>
    <w:rsid w:val="00C415A2"/>
    <w:rsid w:val="00C4320E"/>
    <w:rsid w:val="00C45A59"/>
    <w:rsid w:val="00C46934"/>
    <w:rsid w:val="00C504D5"/>
    <w:rsid w:val="00C53477"/>
    <w:rsid w:val="00C55050"/>
    <w:rsid w:val="00C60588"/>
    <w:rsid w:val="00C62421"/>
    <w:rsid w:val="00C6329D"/>
    <w:rsid w:val="00C65BAA"/>
    <w:rsid w:val="00C664E7"/>
    <w:rsid w:val="00C66678"/>
    <w:rsid w:val="00C67E9B"/>
    <w:rsid w:val="00C7136D"/>
    <w:rsid w:val="00C716F0"/>
    <w:rsid w:val="00C7360C"/>
    <w:rsid w:val="00C768BF"/>
    <w:rsid w:val="00C83548"/>
    <w:rsid w:val="00C84836"/>
    <w:rsid w:val="00C8696B"/>
    <w:rsid w:val="00C86DE0"/>
    <w:rsid w:val="00C913FA"/>
    <w:rsid w:val="00C941E5"/>
    <w:rsid w:val="00C942C5"/>
    <w:rsid w:val="00C95874"/>
    <w:rsid w:val="00C97FA0"/>
    <w:rsid w:val="00CA12E7"/>
    <w:rsid w:val="00CA1CAC"/>
    <w:rsid w:val="00CA29D6"/>
    <w:rsid w:val="00CA45F6"/>
    <w:rsid w:val="00CA4DCC"/>
    <w:rsid w:val="00CA506B"/>
    <w:rsid w:val="00CB42A7"/>
    <w:rsid w:val="00CB71D5"/>
    <w:rsid w:val="00CC0DFF"/>
    <w:rsid w:val="00CC4165"/>
    <w:rsid w:val="00CC5A61"/>
    <w:rsid w:val="00CD2BAE"/>
    <w:rsid w:val="00CD2E31"/>
    <w:rsid w:val="00CD32A8"/>
    <w:rsid w:val="00CD458B"/>
    <w:rsid w:val="00CD687D"/>
    <w:rsid w:val="00CD6EFF"/>
    <w:rsid w:val="00CD736A"/>
    <w:rsid w:val="00CD74DB"/>
    <w:rsid w:val="00CE4AE3"/>
    <w:rsid w:val="00CE594D"/>
    <w:rsid w:val="00CE7C6E"/>
    <w:rsid w:val="00CE7C9E"/>
    <w:rsid w:val="00CF2710"/>
    <w:rsid w:val="00CF38ED"/>
    <w:rsid w:val="00CF55ED"/>
    <w:rsid w:val="00CF611D"/>
    <w:rsid w:val="00CF7449"/>
    <w:rsid w:val="00D0071C"/>
    <w:rsid w:val="00D00F72"/>
    <w:rsid w:val="00D03C46"/>
    <w:rsid w:val="00D05740"/>
    <w:rsid w:val="00D059BB"/>
    <w:rsid w:val="00D13658"/>
    <w:rsid w:val="00D160B7"/>
    <w:rsid w:val="00D16250"/>
    <w:rsid w:val="00D165D1"/>
    <w:rsid w:val="00D1728D"/>
    <w:rsid w:val="00D22200"/>
    <w:rsid w:val="00D256F7"/>
    <w:rsid w:val="00D26431"/>
    <w:rsid w:val="00D31038"/>
    <w:rsid w:val="00D35A45"/>
    <w:rsid w:val="00D36D1D"/>
    <w:rsid w:val="00D36FAA"/>
    <w:rsid w:val="00D4228B"/>
    <w:rsid w:val="00D4344E"/>
    <w:rsid w:val="00D440D9"/>
    <w:rsid w:val="00D45B1D"/>
    <w:rsid w:val="00D45C88"/>
    <w:rsid w:val="00D46597"/>
    <w:rsid w:val="00D472CC"/>
    <w:rsid w:val="00D50653"/>
    <w:rsid w:val="00D50A4A"/>
    <w:rsid w:val="00D51729"/>
    <w:rsid w:val="00D533E1"/>
    <w:rsid w:val="00D5721B"/>
    <w:rsid w:val="00D6160B"/>
    <w:rsid w:val="00D61660"/>
    <w:rsid w:val="00D61E21"/>
    <w:rsid w:val="00D67F5F"/>
    <w:rsid w:val="00D7476E"/>
    <w:rsid w:val="00D74EEB"/>
    <w:rsid w:val="00D76F02"/>
    <w:rsid w:val="00D7755B"/>
    <w:rsid w:val="00D77AB2"/>
    <w:rsid w:val="00D818A0"/>
    <w:rsid w:val="00D8677F"/>
    <w:rsid w:val="00D8781A"/>
    <w:rsid w:val="00D9053E"/>
    <w:rsid w:val="00DA1681"/>
    <w:rsid w:val="00DA16D9"/>
    <w:rsid w:val="00DA36B0"/>
    <w:rsid w:val="00DA3AB3"/>
    <w:rsid w:val="00DA3AE4"/>
    <w:rsid w:val="00DB16DA"/>
    <w:rsid w:val="00DB201E"/>
    <w:rsid w:val="00DB2D1D"/>
    <w:rsid w:val="00DB683B"/>
    <w:rsid w:val="00DB69A2"/>
    <w:rsid w:val="00DB7B58"/>
    <w:rsid w:val="00DC0FEE"/>
    <w:rsid w:val="00DC3808"/>
    <w:rsid w:val="00DC3C55"/>
    <w:rsid w:val="00DC44DE"/>
    <w:rsid w:val="00DC51FB"/>
    <w:rsid w:val="00DC736D"/>
    <w:rsid w:val="00DC7639"/>
    <w:rsid w:val="00DD0995"/>
    <w:rsid w:val="00DD1E18"/>
    <w:rsid w:val="00DD2261"/>
    <w:rsid w:val="00DD2415"/>
    <w:rsid w:val="00DD2E14"/>
    <w:rsid w:val="00DD342E"/>
    <w:rsid w:val="00DE2177"/>
    <w:rsid w:val="00DE21FA"/>
    <w:rsid w:val="00DE4927"/>
    <w:rsid w:val="00DF1DCB"/>
    <w:rsid w:val="00DF1F33"/>
    <w:rsid w:val="00DF33E7"/>
    <w:rsid w:val="00DF7215"/>
    <w:rsid w:val="00E04C47"/>
    <w:rsid w:val="00E077DF"/>
    <w:rsid w:val="00E07A32"/>
    <w:rsid w:val="00E208F0"/>
    <w:rsid w:val="00E212C4"/>
    <w:rsid w:val="00E246B8"/>
    <w:rsid w:val="00E26452"/>
    <w:rsid w:val="00E26F14"/>
    <w:rsid w:val="00E36D1F"/>
    <w:rsid w:val="00E36F95"/>
    <w:rsid w:val="00E370FD"/>
    <w:rsid w:val="00E372DD"/>
    <w:rsid w:val="00E37D3A"/>
    <w:rsid w:val="00E4513D"/>
    <w:rsid w:val="00E50AB3"/>
    <w:rsid w:val="00E51BE2"/>
    <w:rsid w:val="00E55E1A"/>
    <w:rsid w:val="00E56623"/>
    <w:rsid w:val="00E5678C"/>
    <w:rsid w:val="00E57E07"/>
    <w:rsid w:val="00E609DA"/>
    <w:rsid w:val="00E60FD4"/>
    <w:rsid w:val="00E62054"/>
    <w:rsid w:val="00E623AB"/>
    <w:rsid w:val="00E6320C"/>
    <w:rsid w:val="00E64F09"/>
    <w:rsid w:val="00E6691C"/>
    <w:rsid w:val="00E677D0"/>
    <w:rsid w:val="00E67B9C"/>
    <w:rsid w:val="00E701C0"/>
    <w:rsid w:val="00E70DDC"/>
    <w:rsid w:val="00E74EA3"/>
    <w:rsid w:val="00E769CE"/>
    <w:rsid w:val="00E77028"/>
    <w:rsid w:val="00E77768"/>
    <w:rsid w:val="00E828BA"/>
    <w:rsid w:val="00E86C2F"/>
    <w:rsid w:val="00E86D73"/>
    <w:rsid w:val="00E919B2"/>
    <w:rsid w:val="00E92A19"/>
    <w:rsid w:val="00E92B48"/>
    <w:rsid w:val="00E92EC1"/>
    <w:rsid w:val="00E93080"/>
    <w:rsid w:val="00E959D3"/>
    <w:rsid w:val="00E95D93"/>
    <w:rsid w:val="00E95FCA"/>
    <w:rsid w:val="00E96DE2"/>
    <w:rsid w:val="00E97B9F"/>
    <w:rsid w:val="00E97F3A"/>
    <w:rsid w:val="00EA396C"/>
    <w:rsid w:val="00EA3F09"/>
    <w:rsid w:val="00EB3385"/>
    <w:rsid w:val="00EB36B9"/>
    <w:rsid w:val="00EB448F"/>
    <w:rsid w:val="00EB74EB"/>
    <w:rsid w:val="00EB7FF7"/>
    <w:rsid w:val="00EC61A7"/>
    <w:rsid w:val="00ED0250"/>
    <w:rsid w:val="00ED07EA"/>
    <w:rsid w:val="00ED1BA8"/>
    <w:rsid w:val="00ED4826"/>
    <w:rsid w:val="00ED4947"/>
    <w:rsid w:val="00ED5911"/>
    <w:rsid w:val="00EF012F"/>
    <w:rsid w:val="00EF0A33"/>
    <w:rsid w:val="00EF76BD"/>
    <w:rsid w:val="00F011A2"/>
    <w:rsid w:val="00F02D0E"/>
    <w:rsid w:val="00F03CEB"/>
    <w:rsid w:val="00F0619A"/>
    <w:rsid w:val="00F1104D"/>
    <w:rsid w:val="00F12B56"/>
    <w:rsid w:val="00F15808"/>
    <w:rsid w:val="00F25AC8"/>
    <w:rsid w:val="00F30299"/>
    <w:rsid w:val="00F32FB7"/>
    <w:rsid w:val="00F339E2"/>
    <w:rsid w:val="00F354E0"/>
    <w:rsid w:val="00F35991"/>
    <w:rsid w:val="00F364E4"/>
    <w:rsid w:val="00F416F6"/>
    <w:rsid w:val="00F417E4"/>
    <w:rsid w:val="00F42ADA"/>
    <w:rsid w:val="00F43096"/>
    <w:rsid w:val="00F475F8"/>
    <w:rsid w:val="00F52515"/>
    <w:rsid w:val="00F52BB9"/>
    <w:rsid w:val="00F55A8E"/>
    <w:rsid w:val="00F57485"/>
    <w:rsid w:val="00F6139A"/>
    <w:rsid w:val="00F63127"/>
    <w:rsid w:val="00F639A1"/>
    <w:rsid w:val="00F63B55"/>
    <w:rsid w:val="00F66D4C"/>
    <w:rsid w:val="00F71CC9"/>
    <w:rsid w:val="00F7274F"/>
    <w:rsid w:val="00F75964"/>
    <w:rsid w:val="00F77AAF"/>
    <w:rsid w:val="00F77D96"/>
    <w:rsid w:val="00F82094"/>
    <w:rsid w:val="00F8323B"/>
    <w:rsid w:val="00F84FB6"/>
    <w:rsid w:val="00F85C89"/>
    <w:rsid w:val="00F871B0"/>
    <w:rsid w:val="00F918C0"/>
    <w:rsid w:val="00F92C66"/>
    <w:rsid w:val="00F959FC"/>
    <w:rsid w:val="00F961D3"/>
    <w:rsid w:val="00F979FB"/>
    <w:rsid w:val="00FA016A"/>
    <w:rsid w:val="00FA0834"/>
    <w:rsid w:val="00FA1D51"/>
    <w:rsid w:val="00FA22ED"/>
    <w:rsid w:val="00FA56F7"/>
    <w:rsid w:val="00FB3780"/>
    <w:rsid w:val="00FB4324"/>
    <w:rsid w:val="00FB7227"/>
    <w:rsid w:val="00FB75B7"/>
    <w:rsid w:val="00FC314C"/>
    <w:rsid w:val="00FC45DB"/>
    <w:rsid w:val="00FC49B2"/>
    <w:rsid w:val="00FC561B"/>
    <w:rsid w:val="00FD0252"/>
    <w:rsid w:val="00FD27B0"/>
    <w:rsid w:val="00FD3635"/>
    <w:rsid w:val="00FD53D8"/>
    <w:rsid w:val="00FD6B6C"/>
    <w:rsid w:val="00FD6CF1"/>
    <w:rsid w:val="00FE68CC"/>
    <w:rsid w:val="00FF075B"/>
    <w:rsid w:val="00FF1EF5"/>
    <w:rsid w:val="00FF2FE3"/>
    <w:rsid w:val="00FF35BA"/>
    <w:rsid w:val="00FF7A54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8C"/>
  </w:style>
  <w:style w:type="paragraph" w:styleId="1">
    <w:name w:val="heading 1"/>
    <w:basedOn w:val="a"/>
    <w:next w:val="a"/>
    <w:link w:val="10"/>
    <w:uiPriority w:val="9"/>
    <w:qFormat/>
    <w:rsid w:val="005F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9A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4804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42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9C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769C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rsid w:val="00E769CE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9CE"/>
  </w:style>
  <w:style w:type="paragraph" w:styleId="a9">
    <w:name w:val="footer"/>
    <w:basedOn w:val="a"/>
    <w:link w:val="aa"/>
    <w:uiPriority w:val="99"/>
    <w:unhideWhenUsed/>
    <w:rsid w:val="00E7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9CE"/>
  </w:style>
  <w:style w:type="paragraph" w:styleId="ab">
    <w:name w:val="Normal (Web)"/>
    <w:basedOn w:val="a"/>
    <w:uiPriority w:val="99"/>
    <w:unhideWhenUsed/>
    <w:rsid w:val="00CF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5F6954"/>
    <w:rPr>
      <w:vertAlign w:val="superscript"/>
    </w:rPr>
  </w:style>
  <w:style w:type="paragraph" w:styleId="ad">
    <w:name w:val="List Paragraph"/>
    <w:basedOn w:val="a"/>
    <w:uiPriority w:val="34"/>
    <w:qFormat/>
    <w:rsid w:val="00AC0195"/>
    <w:pPr>
      <w:ind w:left="720"/>
      <w:contextualSpacing/>
    </w:pPr>
  </w:style>
  <w:style w:type="character" w:styleId="ae">
    <w:name w:val="Strong"/>
    <w:basedOn w:val="a0"/>
    <w:uiPriority w:val="22"/>
    <w:qFormat/>
    <w:rsid w:val="00AC0195"/>
    <w:rPr>
      <w:b/>
      <w:bCs/>
    </w:rPr>
  </w:style>
  <w:style w:type="character" w:customStyle="1" w:styleId="apple-converted-space">
    <w:name w:val="apple-converted-space"/>
    <w:basedOn w:val="a0"/>
    <w:rsid w:val="00AC0195"/>
  </w:style>
  <w:style w:type="character" w:styleId="af">
    <w:name w:val="Hyperlink"/>
    <w:basedOn w:val="a0"/>
    <w:uiPriority w:val="99"/>
    <w:unhideWhenUsed/>
    <w:rsid w:val="00AC0195"/>
    <w:rPr>
      <w:color w:val="0000FF"/>
      <w:u w:val="single"/>
    </w:rPr>
  </w:style>
  <w:style w:type="character" w:styleId="af0">
    <w:name w:val="Emphasis"/>
    <w:basedOn w:val="a0"/>
    <w:uiPriority w:val="20"/>
    <w:qFormat/>
    <w:rsid w:val="00620856"/>
    <w:rPr>
      <w:i/>
      <w:iCs/>
    </w:rPr>
  </w:style>
  <w:style w:type="character" w:customStyle="1" w:styleId="af1">
    <w:name w:val="Основной текст_"/>
    <w:basedOn w:val="a0"/>
    <w:link w:val="11"/>
    <w:rsid w:val="003977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977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2">
    <w:name w:val="Основной текст + Полужирный;Курсив"/>
    <w:basedOn w:val="af1"/>
    <w:rsid w:val="0039776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97760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39776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semiHidden/>
    <w:unhideWhenUsed/>
    <w:rsid w:val="00397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397760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1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04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F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76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63022"/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35A8"/>
  </w:style>
  <w:style w:type="paragraph" w:customStyle="1" w:styleId="c7">
    <w:name w:val="c7"/>
    <w:basedOn w:val="a"/>
    <w:rsid w:val="009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39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Обычный1"/>
    <w:rsid w:val="00F639A1"/>
    <w:pPr>
      <w:spacing w:after="0" w:line="240" w:lineRule="auto"/>
    </w:pPr>
    <w:rPr>
      <w:rFonts w:ascii="Academy" w:eastAsia="Academy" w:hAnsi="Academy" w:cs="Times New Roman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F76C0"/>
    <w:rPr>
      <w:color w:val="800080" w:themeColor="followedHyperlink"/>
      <w:u w:val="single"/>
    </w:rPr>
  </w:style>
  <w:style w:type="paragraph" w:customStyle="1" w:styleId="a-txt">
    <w:name w:val="a-txt"/>
    <w:basedOn w:val="a"/>
    <w:rsid w:val="00A5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42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basedOn w:val="a"/>
    <w:rsid w:val="00FF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FF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FB43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2">
    <w:name w:val="c2"/>
    <w:basedOn w:val="a"/>
    <w:uiPriority w:val="99"/>
    <w:rsid w:val="00A5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B92E5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160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Body Text"/>
    <w:basedOn w:val="a"/>
    <w:link w:val="afa"/>
    <w:uiPriority w:val="99"/>
    <w:semiHidden/>
    <w:unhideWhenUsed/>
    <w:rsid w:val="003B47B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B47B5"/>
  </w:style>
  <w:style w:type="paragraph" w:styleId="23">
    <w:name w:val="Body Text 2"/>
    <w:basedOn w:val="a"/>
    <w:link w:val="24"/>
    <w:uiPriority w:val="99"/>
    <w:unhideWhenUsed/>
    <w:rsid w:val="00225B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25BAF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F961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F96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0">
    <w:name w:val="Default"/>
    <w:rsid w:val="00A54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">
    <w:name w:val="wo"/>
    <w:basedOn w:val="a0"/>
    <w:rsid w:val="0070024B"/>
  </w:style>
  <w:style w:type="character" w:customStyle="1" w:styleId="word">
    <w:name w:val="word"/>
    <w:basedOn w:val="a0"/>
    <w:rsid w:val="00E57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E503C-EC11-437F-A509-53F2340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Хх</cp:lastModifiedBy>
  <cp:revision>555</cp:revision>
  <dcterms:created xsi:type="dcterms:W3CDTF">2015-02-02T08:24:00Z</dcterms:created>
  <dcterms:modified xsi:type="dcterms:W3CDTF">2018-03-26T21:39:00Z</dcterms:modified>
</cp:coreProperties>
</file>